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32B5" w14:textId="2D8C3261" w:rsidR="004B3D62" w:rsidRPr="00C510D4" w:rsidRDefault="004B3D62" w:rsidP="004B3D62">
      <w:pPr>
        <w:pStyle w:val="Heading1"/>
        <w:spacing w:before="259" w:beforeAutospacing="0" w:after="0" w:afterAutospacing="0"/>
        <w:rPr>
          <w:color w:val="000000"/>
          <w:sz w:val="39"/>
          <w:szCs w:val="39"/>
        </w:rPr>
      </w:pPr>
      <w:r w:rsidRPr="00C510D4">
        <w:rPr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4071CCA5" wp14:editId="34E9B3E7">
            <wp:simplePos x="0" y="0"/>
            <wp:positionH relativeFrom="page">
              <wp:posOffset>5856605</wp:posOffset>
            </wp:positionH>
            <wp:positionV relativeFrom="page">
              <wp:posOffset>1021080</wp:posOffset>
            </wp:positionV>
            <wp:extent cx="1140718" cy="967740"/>
            <wp:effectExtent l="0" t="0" r="254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lStateLA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18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0D4">
        <w:rPr>
          <w:noProof/>
          <w:color w:val="000000"/>
          <w:sz w:val="21"/>
          <w:szCs w:val="21"/>
        </w:rPr>
        <w:drawing>
          <wp:anchor distT="0" distB="0" distL="0" distR="0" simplePos="0" relativeHeight="251661312" behindDoc="0" locked="0" layoutInCell="1" allowOverlap="0" wp14:anchorId="7D188B24" wp14:editId="12BAE7FE">
            <wp:simplePos x="0" y="0"/>
            <wp:positionH relativeFrom="column">
              <wp:posOffset>0</wp:posOffset>
            </wp:positionH>
            <wp:positionV relativeFrom="line">
              <wp:posOffset>190500</wp:posOffset>
            </wp:positionV>
            <wp:extent cx="693420" cy="693420"/>
            <wp:effectExtent l="0" t="0" r="0" b="0"/>
            <wp:wrapSquare wrapText="bothSides"/>
            <wp:docPr id="4" name="Picture 4" descr="https://avatars2.githubusercontent.com/u/4156894?v=3&amp;s=1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2.githubusercontent.com/u/4156894?v=3&amp;s=1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C510D4">
          <w:rPr>
            <w:color w:val="337AB7"/>
            <w:sz w:val="21"/>
            <w:szCs w:val="21"/>
            <w:u w:val="single"/>
          </w:rPr>
          <w:br/>
        </w:r>
        <w:r w:rsidRPr="00C510D4">
          <w:rPr>
            <w:noProof/>
            <w:color w:val="337AB7"/>
            <w:sz w:val="21"/>
            <w:szCs w:val="21"/>
          </w:rPr>
          <mc:AlternateContent>
            <mc:Choice Requires="wps">
              <w:drawing>
                <wp:inline distT="0" distB="0" distL="0" distR="0" wp14:anchorId="3577E90C" wp14:editId="1582314C">
                  <wp:extent cx="304800" cy="304800"/>
                  <wp:effectExtent l="0" t="0" r="0" b="0"/>
                  <wp:docPr id="2" name="Rectangle 2" descr="C:\Users\jwoo5\AppData\Local\Temp\templateTermTutorial.htm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4E28F31" id="Rectangle 2" o:spid="_x0000_s1026" href="http://www.calstatela.edu/centers/hip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Pr="00C510D4">
        <w:rPr>
          <w:color w:val="000000"/>
          <w:sz w:val="39"/>
          <w:szCs w:val="39"/>
        </w:rPr>
        <w:t xml:space="preserve"> </w:t>
      </w:r>
      <w:r w:rsidR="006431FF" w:rsidRPr="00C510D4">
        <w:rPr>
          <w:color w:val="000000"/>
          <w:sz w:val="36"/>
          <w:szCs w:val="36"/>
        </w:rPr>
        <w:t>Covid-19 classification approach</w:t>
      </w:r>
      <w:r w:rsidRPr="00C510D4">
        <w:rPr>
          <w:color w:val="000000"/>
          <w:sz w:val="39"/>
          <w:szCs w:val="39"/>
        </w:rPr>
        <w:t xml:space="preserve"> </w:t>
      </w:r>
    </w:p>
    <w:p w14:paraId="74D6D977" w14:textId="572E6038" w:rsidR="004B3D62" w:rsidRPr="00C510D4" w:rsidRDefault="004B3D62" w:rsidP="004B3D62">
      <w:pPr>
        <w:pStyle w:val="NormalWeb"/>
        <w:spacing w:after="0"/>
        <w:rPr>
          <w:color w:val="000000"/>
          <w:sz w:val="21"/>
          <w:szCs w:val="21"/>
        </w:rPr>
      </w:pPr>
      <w:r w:rsidRPr="00C510D4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2336" behindDoc="0" locked="0" layoutInCell="1" allowOverlap="0" wp14:anchorId="319ED5AC" wp14:editId="208C1ED6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3" name="Rectangle 3" descr="California State University, Los Ange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DD169" id="Rectangle 3" o:spid="_x0000_s1026" alt="California State University, Los Angeles" style="position:absolute;margin-left:-27.2pt;margin-top:0;width:24pt;height:24pt;z-index:251662336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iOF8RNQCAADoBQAADgAAAAAAAAAAAAAAAAAuAgAAZHJzL2Uyb0RvYy54&#10;bWxQSwECLQAUAAYACAAAACEATKDpLNgAAAADAQAADwAAAAAAAAAAAAAAAAAuBQAAZHJzL2Rvd25y&#10;ZXYueG1sUEsFBgAAAAAEAAQA8wAAADM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14:paraId="482534E8" w14:textId="51B55347" w:rsidR="004B3D62" w:rsidRPr="00C510D4" w:rsidRDefault="004B3D62" w:rsidP="004B3D62">
      <w:pPr>
        <w:spacing w:before="270" w:after="270"/>
        <w:rPr>
          <w:color w:val="000000"/>
          <w:sz w:val="21"/>
          <w:szCs w:val="21"/>
        </w:rPr>
      </w:pPr>
    </w:p>
    <w:p w14:paraId="566B753B" w14:textId="27568D07" w:rsidR="004B3D62" w:rsidRPr="00C510D4" w:rsidRDefault="004B3D62" w:rsidP="004B3D62">
      <w:pPr>
        <w:pStyle w:val="Heading4"/>
        <w:spacing w:before="0" w:beforeAutospacing="0" w:after="0" w:afterAutospacing="0" w:line="360" w:lineRule="auto"/>
        <w:rPr>
          <w:b w:val="0"/>
          <w:bCs w:val="0"/>
          <w:color w:val="000000"/>
          <w:sz w:val="21"/>
          <w:szCs w:val="21"/>
        </w:rPr>
      </w:pPr>
      <w:r w:rsidRPr="00C510D4">
        <w:rPr>
          <w:color w:val="000000"/>
          <w:sz w:val="21"/>
          <w:szCs w:val="21"/>
        </w:rPr>
        <w:t>Authors:</w:t>
      </w:r>
      <w:r w:rsidRPr="00C510D4">
        <w:rPr>
          <w:rStyle w:val="apple-converted-space"/>
          <w:color w:val="000000"/>
          <w:sz w:val="21"/>
          <w:szCs w:val="21"/>
        </w:rPr>
        <w:t> </w:t>
      </w:r>
      <w:proofErr w:type="spellStart"/>
      <w:r w:rsidR="006431FF" w:rsidRPr="00C510D4">
        <w:rPr>
          <w:rStyle w:val="apple-converted-space"/>
          <w:b w:val="0"/>
          <w:bCs w:val="0"/>
          <w:color w:val="000000"/>
        </w:rPr>
        <w:t>Bita</w:t>
      </w:r>
      <w:proofErr w:type="spellEnd"/>
      <w:r w:rsidR="006431FF" w:rsidRPr="00C510D4">
        <w:rPr>
          <w:rStyle w:val="apple-converted-space"/>
          <w:b w:val="0"/>
          <w:bCs w:val="0"/>
          <w:color w:val="000000"/>
        </w:rPr>
        <w:t xml:space="preserve"> </w:t>
      </w:r>
      <w:proofErr w:type="spellStart"/>
      <w:r w:rsidR="006431FF" w:rsidRPr="00C510D4">
        <w:rPr>
          <w:rStyle w:val="apple-converted-space"/>
          <w:b w:val="0"/>
          <w:bCs w:val="0"/>
          <w:color w:val="000000"/>
        </w:rPr>
        <w:t>Faraji</w:t>
      </w:r>
      <w:proofErr w:type="spellEnd"/>
      <w:r w:rsidR="006431FF" w:rsidRPr="00C510D4">
        <w:rPr>
          <w:rStyle w:val="apple-converted-space"/>
          <w:b w:val="0"/>
          <w:bCs w:val="0"/>
          <w:color w:val="000000"/>
          <w:sz w:val="21"/>
          <w:szCs w:val="21"/>
        </w:rPr>
        <w:t xml:space="preserve">; </w:t>
      </w:r>
      <w:proofErr w:type="spellStart"/>
      <w:r w:rsidR="006431FF" w:rsidRPr="00C510D4">
        <w:rPr>
          <w:b w:val="0"/>
          <w:bCs w:val="0"/>
        </w:rPr>
        <w:t>Sindhura</w:t>
      </w:r>
      <w:proofErr w:type="spellEnd"/>
      <w:r w:rsidR="006431FF" w:rsidRPr="00C510D4">
        <w:rPr>
          <w:b w:val="0"/>
          <w:bCs w:val="0"/>
        </w:rPr>
        <w:t xml:space="preserve"> </w:t>
      </w:r>
      <w:proofErr w:type="spellStart"/>
      <w:r w:rsidR="006431FF" w:rsidRPr="00C510D4">
        <w:rPr>
          <w:b w:val="0"/>
          <w:bCs w:val="0"/>
        </w:rPr>
        <w:t>Vemuri</w:t>
      </w:r>
      <w:proofErr w:type="spellEnd"/>
      <w:r w:rsidRPr="00C510D4">
        <w:rPr>
          <w:b w:val="0"/>
          <w:bCs w:val="0"/>
          <w:color w:val="000000"/>
          <w:sz w:val="21"/>
          <w:szCs w:val="21"/>
        </w:rPr>
        <w:t>;</w:t>
      </w:r>
      <w:r w:rsidRPr="00C510D4">
        <w:rPr>
          <w:rStyle w:val="apple-converted-space"/>
          <w:b w:val="0"/>
          <w:bCs w:val="0"/>
          <w:color w:val="000000"/>
          <w:sz w:val="21"/>
          <w:szCs w:val="21"/>
        </w:rPr>
        <w:t> </w:t>
      </w:r>
      <w:r w:rsidR="006431FF" w:rsidRPr="00C510D4">
        <w:rPr>
          <w:b w:val="0"/>
          <w:bCs w:val="0"/>
        </w:rPr>
        <w:t>Yash Choksi</w:t>
      </w:r>
      <w:r w:rsidR="006431FF" w:rsidRPr="00C510D4">
        <w:rPr>
          <w:b w:val="0"/>
          <w:bCs w:val="0"/>
          <w:color w:val="000000"/>
          <w:sz w:val="21"/>
          <w:szCs w:val="21"/>
        </w:rPr>
        <w:t xml:space="preserve"> </w:t>
      </w:r>
    </w:p>
    <w:p w14:paraId="737D472D" w14:textId="77777777" w:rsidR="004B3D62" w:rsidRPr="00C510D4" w:rsidRDefault="004B3D62" w:rsidP="004B3D62">
      <w:pPr>
        <w:pStyle w:val="Heading4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 w:rsidRPr="00C510D4">
        <w:rPr>
          <w:color w:val="000000"/>
          <w:sz w:val="21"/>
          <w:szCs w:val="21"/>
        </w:rPr>
        <w:t>Instructor:</w:t>
      </w:r>
      <w:r w:rsidRPr="00C510D4">
        <w:rPr>
          <w:rStyle w:val="apple-converted-space"/>
          <w:color w:val="000000"/>
          <w:sz w:val="21"/>
          <w:szCs w:val="21"/>
        </w:rPr>
        <w:t> </w:t>
      </w:r>
      <w:proofErr w:type="spellStart"/>
      <w:r w:rsidR="00D46F06">
        <w:fldChar w:fldCharType="begin"/>
      </w:r>
      <w:r w:rsidR="00D46F06">
        <w:instrText xml:space="preserve"> HYPERLINK "https://www.linkedin.com/in/jongwook-woo-7081a85" </w:instrText>
      </w:r>
      <w:r w:rsidR="00D46F06">
        <w:fldChar w:fldCharType="separate"/>
      </w:r>
      <w:r w:rsidRPr="00C510D4">
        <w:rPr>
          <w:rStyle w:val="Hyperlink"/>
          <w:color w:val="337AB7"/>
          <w:sz w:val="21"/>
          <w:szCs w:val="21"/>
        </w:rPr>
        <w:t>Jongwook</w:t>
      </w:r>
      <w:proofErr w:type="spellEnd"/>
      <w:r w:rsidRPr="00C510D4">
        <w:rPr>
          <w:rStyle w:val="Hyperlink"/>
          <w:color w:val="337AB7"/>
          <w:sz w:val="21"/>
          <w:szCs w:val="21"/>
        </w:rPr>
        <w:t xml:space="preserve"> Woo</w:t>
      </w:r>
      <w:r w:rsidR="00D46F06">
        <w:rPr>
          <w:rStyle w:val="Hyperlink"/>
          <w:color w:val="337AB7"/>
          <w:sz w:val="21"/>
          <w:szCs w:val="21"/>
        </w:rPr>
        <w:fldChar w:fldCharType="end"/>
      </w:r>
    </w:p>
    <w:p w14:paraId="28207505" w14:textId="07BA440B" w:rsidR="004B3D62" w:rsidRPr="00C510D4" w:rsidRDefault="004B3D62" w:rsidP="004B3D62">
      <w:pPr>
        <w:pStyle w:val="Heading4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 w:rsidRPr="00C510D4">
        <w:rPr>
          <w:color w:val="000000"/>
          <w:sz w:val="21"/>
          <w:szCs w:val="21"/>
        </w:rPr>
        <w:t>Date: 05/1</w:t>
      </w:r>
      <w:r w:rsidR="006431FF" w:rsidRPr="00C510D4">
        <w:rPr>
          <w:color w:val="000000"/>
          <w:sz w:val="21"/>
          <w:szCs w:val="21"/>
        </w:rPr>
        <w:t>1</w:t>
      </w:r>
      <w:r w:rsidRPr="00C510D4">
        <w:rPr>
          <w:color w:val="000000"/>
          <w:sz w:val="21"/>
          <w:szCs w:val="21"/>
        </w:rPr>
        <w:t>/20</w:t>
      </w:r>
      <w:r w:rsidR="006431FF" w:rsidRPr="00C510D4">
        <w:rPr>
          <w:color w:val="000000"/>
          <w:sz w:val="21"/>
          <w:szCs w:val="21"/>
        </w:rPr>
        <w:t>20</w:t>
      </w:r>
    </w:p>
    <w:p w14:paraId="680BE71E" w14:textId="77777777" w:rsidR="004B3D62" w:rsidRPr="00C510D4" w:rsidRDefault="004B3D62" w:rsidP="00FF5C5C">
      <w:pPr>
        <w:jc w:val="center"/>
        <w:rPr>
          <w:b/>
          <w:bCs/>
          <w:sz w:val="48"/>
        </w:rPr>
      </w:pPr>
    </w:p>
    <w:p w14:paraId="4373B0B4" w14:textId="299F8707" w:rsidR="00FF7524" w:rsidRPr="00C510D4" w:rsidRDefault="00FF7524" w:rsidP="00FF5C5C">
      <w:pPr>
        <w:jc w:val="center"/>
        <w:rPr>
          <w:b/>
          <w:bCs/>
          <w:sz w:val="48"/>
        </w:rPr>
      </w:pPr>
      <w:r w:rsidRPr="00C510D4">
        <w:rPr>
          <w:b/>
          <w:bCs/>
          <w:sz w:val="48"/>
        </w:rPr>
        <w:t>Lab Tutorial</w:t>
      </w:r>
      <w:r w:rsidR="00F465FA" w:rsidRPr="00C510D4">
        <w:rPr>
          <w:b/>
          <w:bCs/>
          <w:sz w:val="48"/>
        </w:rPr>
        <w:t xml:space="preserve"> </w:t>
      </w:r>
    </w:p>
    <w:p w14:paraId="79146EC7" w14:textId="4EC0AD31" w:rsidR="006431FF" w:rsidRPr="00C510D4" w:rsidRDefault="006431FF" w:rsidP="006431FF">
      <w:pPr>
        <w:jc w:val="center"/>
        <w:rPr>
          <w:bCs/>
        </w:rPr>
      </w:pPr>
      <w:proofErr w:type="spellStart"/>
      <w:r w:rsidRPr="00C510D4">
        <w:rPr>
          <w:bCs/>
        </w:rPr>
        <w:t>Bita</w:t>
      </w:r>
      <w:proofErr w:type="spellEnd"/>
      <w:r w:rsidRPr="00C510D4">
        <w:rPr>
          <w:bCs/>
        </w:rPr>
        <w:t xml:space="preserve"> </w:t>
      </w:r>
      <w:proofErr w:type="spellStart"/>
      <w:r w:rsidRPr="00C510D4">
        <w:rPr>
          <w:bCs/>
        </w:rPr>
        <w:t>Faraji</w:t>
      </w:r>
      <w:proofErr w:type="spellEnd"/>
      <w:r w:rsidRPr="00C510D4">
        <w:rPr>
          <w:bCs/>
        </w:rPr>
        <w:t>(</w:t>
      </w:r>
      <w:hyperlink r:id="rId12" w:history="1">
        <w:r w:rsidRPr="00C510D4">
          <w:rPr>
            <w:rStyle w:val="Hyperlink"/>
            <w:bCs/>
          </w:rPr>
          <w:t>bfaraji@calstatela.edu</w:t>
        </w:r>
      </w:hyperlink>
      <w:r w:rsidRPr="00C510D4">
        <w:rPr>
          <w:bCs/>
        </w:rPr>
        <w:t>)</w:t>
      </w:r>
    </w:p>
    <w:p w14:paraId="300500A9" w14:textId="1073A5F8" w:rsidR="006431FF" w:rsidRPr="00C510D4" w:rsidRDefault="006431FF" w:rsidP="006431FF">
      <w:pPr>
        <w:jc w:val="center"/>
        <w:rPr>
          <w:bCs/>
        </w:rPr>
      </w:pPr>
      <w:proofErr w:type="spellStart"/>
      <w:r w:rsidRPr="00C510D4">
        <w:rPr>
          <w:bCs/>
        </w:rPr>
        <w:t>Sindhura</w:t>
      </w:r>
      <w:proofErr w:type="spellEnd"/>
      <w:r w:rsidRPr="00C510D4">
        <w:rPr>
          <w:bCs/>
        </w:rPr>
        <w:t xml:space="preserve"> </w:t>
      </w:r>
      <w:proofErr w:type="spellStart"/>
      <w:r w:rsidRPr="00C510D4">
        <w:rPr>
          <w:bCs/>
        </w:rPr>
        <w:t>Vemuri</w:t>
      </w:r>
      <w:proofErr w:type="spellEnd"/>
      <w:r w:rsidRPr="00C510D4">
        <w:rPr>
          <w:bCs/>
        </w:rPr>
        <w:t>(svemuri2@calstatela.edu)</w:t>
      </w:r>
    </w:p>
    <w:p w14:paraId="502A6D93" w14:textId="1EF35BC6" w:rsidR="006431FF" w:rsidRPr="00C510D4" w:rsidRDefault="001E5D78" w:rsidP="006431FF">
      <w:pPr>
        <w:jc w:val="center"/>
        <w:rPr>
          <w:bCs/>
        </w:rPr>
      </w:pPr>
      <w:r w:rsidRPr="00C510D4">
        <w:rPr>
          <w:bCs/>
        </w:rPr>
        <w:t xml:space="preserve"> </w:t>
      </w:r>
      <w:r w:rsidR="006431FF" w:rsidRPr="00C510D4">
        <w:rPr>
          <w:bCs/>
        </w:rPr>
        <w:t xml:space="preserve">Yash Choksi </w:t>
      </w:r>
      <w:r w:rsidR="00FF7524" w:rsidRPr="00C510D4">
        <w:rPr>
          <w:bCs/>
        </w:rPr>
        <w:t>(</w:t>
      </w:r>
      <w:hyperlink r:id="rId13" w:history="1">
        <w:r w:rsidR="006431FF" w:rsidRPr="00C510D4">
          <w:rPr>
            <w:rStyle w:val="Hyperlink"/>
            <w:bCs/>
          </w:rPr>
          <w:t>ychoksi@calstatela.edu</w:t>
        </w:r>
      </w:hyperlink>
      <w:r w:rsidR="00FF7524" w:rsidRPr="00C510D4">
        <w:rPr>
          <w:bCs/>
        </w:rPr>
        <w:t>)</w:t>
      </w:r>
    </w:p>
    <w:p w14:paraId="10EC5CE0" w14:textId="3A81EDB3" w:rsidR="00FF7524" w:rsidRPr="00C510D4" w:rsidRDefault="00FF5C5C" w:rsidP="00177EEC">
      <w:pPr>
        <w:jc w:val="center"/>
        <w:rPr>
          <w:bCs/>
        </w:rPr>
      </w:pPr>
      <w:r w:rsidRPr="00C510D4">
        <w:rPr>
          <w:bCs/>
        </w:rPr>
        <w:t>0</w:t>
      </w:r>
      <w:r w:rsidR="0026050E" w:rsidRPr="00C510D4">
        <w:rPr>
          <w:bCs/>
        </w:rPr>
        <w:t>5</w:t>
      </w:r>
      <w:r w:rsidRPr="00C510D4">
        <w:rPr>
          <w:bCs/>
        </w:rPr>
        <w:t>/</w:t>
      </w:r>
      <w:r w:rsidR="0026050E" w:rsidRPr="00C510D4">
        <w:rPr>
          <w:bCs/>
        </w:rPr>
        <w:t>11</w:t>
      </w:r>
      <w:r w:rsidR="00FF7524" w:rsidRPr="00C510D4">
        <w:rPr>
          <w:bCs/>
        </w:rPr>
        <w:t>/20</w:t>
      </w:r>
      <w:r w:rsidR="0026050E" w:rsidRPr="00C510D4">
        <w:rPr>
          <w:bCs/>
        </w:rPr>
        <w:t>20</w:t>
      </w:r>
    </w:p>
    <w:p w14:paraId="56B3BC77" w14:textId="77777777" w:rsidR="00FF7524" w:rsidRPr="00C510D4" w:rsidRDefault="00FF7524" w:rsidP="00177EEC">
      <w:pPr>
        <w:jc w:val="center"/>
        <w:rPr>
          <w:bCs/>
        </w:rPr>
      </w:pPr>
    </w:p>
    <w:p w14:paraId="4851F8D2" w14:textId="78473076" w:rsidR="00177EEC" w:rsidRPr="00C510D4" w:rsidRDefault="00B15A21" w:rsidP="00177EEC">
      <w:pPr>
        <w:jc w:val="center"/>
        <w:rPr>
          <w:b/>
          <w:bCs/>
          <w:sz w:val="48"/>
        </w:rPr>
      </w:pPr>
      <w:r w:rsidRPr="00C510D4">
        <w:rPr>
          <w:b/>
          <w:bCs/>
          <w:sz w:val="48"/>
        </w:rPr>
        <w:t>Covid-19 research paper classification</w:t>
      </w:r>
    </w:p>
    <w:p w14:paraId="64BC8F49" w14:textId="5BBDFC3F" w:rsidR="00177EEC" w:rsidRPr="00C510D4" w:rsidRDefault="003E3EB7">
      <w:pPr>
        <w:rPr>
          <w:rFonts w:eastAsia="Gulim"/>
          <w:color w:val="333333"/>
          <w:sz w:val="21"/>
          <w:szCs w:val="21"/>
        </w:rPr>
      </w:pPr>
      <w:r>
        <w:rPr>
          <w:rFonts w:eastAsia="Gulim"/>
          <w:noProof/>
          <w:color w:val="333333"/>
          <w:sz w:val="21"/>
          <w:szCs w:val="21"/>
        </w:rPr>
        <w:pict w14:anchorId="56D05B1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78BFD71" w14:textId="77777777" w:rsidR="00A76451" w:rsidRPr="00C510D4" w:rsidRDefault="00A76451" w:rsidP="00177EEC">
      <w:pPr>
        <w:rPr>
          <w:rFonts w:eastAsia="Gulim"/>
          <w:b/>
          <w:bCs/>
          <w:color w:val="333333"/>
          <w:sz w:val="32"/>
          <w:szCs w:val="21"/>
        </w:rPr>
      </w:pPr>
    </w:p>
    <w:p w14:paraId="30D1CCDF" w14:textId="2C74D195" w:rsidR="00177EEC" w:rsidRPr="00694EAF" w:rsidRDefault="00177EEC" w:rsidP="00177EEC">
      <w:pPr>
        <w:rPr>
          <w:rFonts w:eastAsia="Gulim"/>
          <w:b/>
          <w:bCs/>
          <w:color w:val="333333"/>
          <w:sz w:val="32"/>
          <w:szCs w:val="21"/>
          <w:u w:val="single"/>
        </w:rPr>
      </w:pPr>
      <w:r w:rsidRPr="00694EAF">
        <w:rPr>
          <w:rFonts w:eastAsia="Gulim"/>
          <w:b/>
          <w:bCs/>
          <w:color w:val="333333"/>
          <w:sz w:val="32"/>
          <w:szCs w:val="21"/>
          <w:u w:val="single"/>
        </w:rPr>
        <w:t>Objectives</w:t>
      </w:r>
    </w:p>
    <w:p w14:paraId="7BAD4952" w14:textId="6BAED801" w:rsidR="00177EEC" w:rsidRPr="00C510D4" w:rsidRDefault="00177EEC" w:rsidP="00177EEC">
      <w:pPr>
        <w:rPr>
          <w:rFonts w:eastAsia="Gulim"/>
          <w:color w:val="333333"/>
        </w:rPr>
      </w:pPr>
      <w:r w:rsidRPr="00C510D4">
        <w:rPr>
          <w:rFonts w:eastAsia="Gulim"/>
          <w:color w:val="333333"/>
        </w:rPr>
        <w:t>In this hands-on lab, you will learn how to:</w:t>
      </w:r>
    </w:p>
    <w:p w14:paraId="52EDF6FD" w14:textId="4CFEDD07" w:rsidR="00B15A21" w:rsidRPr="00C510D4" w:rsidRDefault="00B15A21" w:rsidP="006A49EA">
      <w:pPr>
        <w:numPr>
          <w:ilvl w:val="0"/>
          <w:numId w:val="2"/>
        </w:numPr>
        <w:rPr>
          <w:rFonts w:eastAsia="Gulim"/>
          <w:color w:val="333333"/>
        </w:rPr>
      </w:pPr>
      <w:r w:rsidRPr="00C510D4">
        <w:rPr>
          <w:rFonts w:eastAsia="Gulim"/>
          <w:color w:val="333333"/>
        </w:rPr>
        <w:t>Train NLP system</w:t>
      </w:r>
    </w:p>
    <w:p w14:paraId="68722244" w14:textId="1F09E93D" w:rsidR="00B15A21" w:rsidRPr="00C510D4" w:rsidRDefault="00B15A21" w:rsidP="006A49EA">
      <w:pPr>
        <w:numPr>
          <w:ilvl w:val="0"/>
          <w:numId w:val="2"/>
        </w:numPr>
        <w:rPr>
          <w:rFonts w:eastAsia="Gulim"/>
          <w:color w:val="333333"/>
        </w:rPr>
      </w:pPr>
      <w:r w:rsidRPr="00C510D4">
        <w:rPr>
          <w:rFonts w:eastAsia="Gulim"/>
          <w:color w:val="333333"/>
        </w:rPr>
        <w:t>Handling with JSON files in python</w:t>
      </w:r>
    </w:p>
    <w:p w14:paraId="381889C5" w14:textId="21B4AFF6" w:rsidR="00B15A21" w:rsidRPr="00C510D4" w:rsidRDefault="00B15A21" w:rsidP="006A49EA">
      <w:pPr>
        <w:numPr>
          <w:ilvl w:val="0"/>
          <w:numId w:val="2"/>
        </w:numPr>
        <w:rPr>
          <w:rFonts w:eastAsia="Gulim"/>
          <w:color w:val="333333"/>
        </w:rPr>
      </w:pPr>
      <w:r w:rsidRPr="00C510D4">
        <w:rPr>
          <w:rFonts w:eastAsia="Gulim"/>
          <w:color w:val="333333"/>
        </w:rPr>
        <w:t>Data cleaning</w:t>
      </w:r>
    </w:p>
    <w:p w14:paraId="21DB506A" w14:textId="7F730955" w:rsidR="00B15A21" w:rsidRPr="00C510D4" w:rsidRDefault="00B15A21" w:rsidP="00B15A21">
      <w:pPr>
        <w:numPr>
          <w:ilvl w:val="0"/>
          <w:numId w:val="2"/>
        </w:numPr>
        <w:rPr>
          <w:rFonts w:eastAsia="Gulim"/>
          <w:color w:val="333333"/>
        </w:rPr>
      </w:pPr>
      <w:r w:rsidRPr="00C510D4">
        <w:rPr>
          <w:rFonts w:eastAsia="Gulim"/>
          <w:color w:val="333333"/>
        </w:rPr>
        <w:t>Feature extraction</w:t>
      </w:r>
    </w:p>
    <w:p w14:paraId="5086C645" w14:textId="366A58A4" w:rsidR="00A76451" w:rsidRPr="00C510D4" w:rsidRDefault="0044255F" w:rsidP="00B15A21">
      <w:pPr>
        <w:numPr>
          <w:ilvl w:val="0"/>
          <w:numId w:val="2"/>
        </w:numPr>
        <w:rPr>
          <w:rFonts w:eastAsia="Gulim"/>
          <w:color w:val="333333"/>
        </w:rPr>
      </w:pPr>
      <w:r w:rsidRPr="00C510D4">
        <w:rPr>
          <w:rFonts w:eastAsia="Gulim"/>
          <w:color w:val="333333"/>
        </w:rPr>
        <w:t>Visualization</w:t>
      </w:r>
      <w:bookmarkStart w:id="0" w:name="Prerequisites"/>
      <w:bookmarkEnd w:id="0"/>
    </w:p>
    <w:p w14:paraId="694F4E92" w14:textId="77777777" w:rsidR="00B15A21" w:rsidRPr="00C510D4" w:rsidRDefault="00B15A21" w:rsidP="005D7C99">
      <w:pPr>
        <w:rPr>
          <w:rFonts w:eastAsia="Gulim"/>
          <w:b/>
          <w:bCs/>
          <w:color w:val="333333"/>
          <w:sz w:val="32"/>
          <w:szCs w:val="21"/>
        </w:rPr>
      </w:pPr>
    </w:p>
    <w:p w14:paraId="4C748A75" w14:textId="28D75E74" w:rsidR="005D7C99" w:rsidRPr="00694EAF" w:rsidRDefault="005D7C99" w:rsidP="005D7C99">
      <w:pPr>
        <w:rPr>
          <w:rFonts w:eastAsia="Gulim"/>
          <w:b/>
          <w:bCs/>
          <w:color w:val="333333"/>
          <w:sz w:val="32"/>
          <w:szCs w:val="21"/>
          <w:u w:val="single"/>
        </w:rPr>
      </w:pPr>
      <w:r w:rsidRPr="00694EAF">
        <w:rPr>
          <w:rFonts w:eastAsia="Gulim"/>
          <w:b/>
          <w:bCs/>
          <w:color w:val="333333"/>
          <w:sz w:val="32"/>
          <w:szCs w:val="21"/>
          <w:u w:val="single"/>
        </w:rPr>
        <w:t>Platform Spec</w:t>
      </w:r>
    </w:p>
    <w:p w14:paraId="0A2A94FC" w14:textId="2E2D65E7" w:rsidR="005D7C99" w:rsidRPr="00694EAF" w:rsidRDefault="0026050E" w:rsidP="005D7C99">
      <w:pPr>
        <w:pStyle w:val="ListParagraph"/>
        <w:numPr>
          <w:ilvl w:val="0"/>
          <w:numId w:val="15"/>
        </w:numPr>
        <w:ind w:left="720"/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Oracle BDCE</w:t>
      </w:r>
    </w:p>
    <w:p w14:paraId="5117F2D3" w14:textId="2393A6A5" w:rsidR="005D7C99" w:rsidRPr="00694EAF" w:rsidRDefault="005D7C99" w:rsidP="0026050E">
      <w:pPr>
        <w:pStyle w:val="ListParagraph"/>
        <w:numPr>
          <w:ilvl w:val="0"/>
          <w:numId w:val="15"/>
        </w:numPr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 xml:space="preserve"># of nodes: </w:t>
      </w:r>
      <w:r w:rsidR="0026050E"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3</w:t>
      </w:r>
    </w:p>
    <w:p w14:paraId="667C6BFE" w14:textId="273728EB" w:rsidR="00B15A21" w:rsidRPr="00694EAF" w:rsidRDefault="005D7C99" w:rsidP="0026050E">
      <w:pPr>
        <w:pStyle w:val="ListParagraph"/>
        <w:numPr>
          <w:ilvl w:val="0"/>
          <w:numId w:val="15"/>
        </w:numPr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 xml:space="preserve">Total Memory Size: </w:t>
      </w:r>
      <w:r w:rsidR="0026050E"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720GB</w:t>
      </w:r>
    </w:p>
    <w:p w14:paraId="0A2995C4" w14:textId="10BEE654" w:rsidR="0026050E" w:rsidRPr="00694EAF" w:rsidRDefault="0026050E" w:rsidP="0026050E">
      <w:pPr>
        <w:pStyle w:val="ListParagraph"/>
        <w:numPr>
          <w:ilvl w:val="0"/>
          <w:numId w:val="15"/>
        </w:numPr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Python version 2.7</w:t>
      </w:r>
    </w:p>
    <w:p w14:paraId="3739BE53" w14:textId="084E17DD" w:rsidR="00B15A21" w:rsidRPr="00694EAF" w:rsidRDefault="0026050E" w:rsidP="0026050E">
      <w:pPr>
        <w:pStyle w:val="ListParagraph"/>
        <w:numPr>
          <w:ilvl w:val="0"/>
          <w:numId w:val="15"/>
        </w:numPr>
        <w:ind w:left="720"/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Azure ML</w:t>
      </w:r>
    </w:p>
    <w:p w14:paraId="36F63C32" w14:textId="7DBD89F5" w:rsidR="0026050E" w:rsidRPr="00694EAF" w:rsidRDefault="0026050E" w:rsidP="0026050E">
      <w:pPr>
        <w:pStyle w:val="ListParagraph"/>
        <w:numPr>
          <w:ilvl w:val="0"/>
          <w:numId w:val="15"/>
        </w:numPr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Free Workspace</w:t>
      </w:r>
    </w:p>
    <w:p w14:paraId="6B6269B2" w14:textId="2351F787" w:rsidR="0026050E" w:rsidRPr="00694EAF" w:rsidRDefault="0026050E" w:rsidP="0026050E">
      <w:pPr>
        <w:pStyle w:val="ListParagraph"/>
        <w:numPr>
          <w:ilvl w:val="0"/>
          <w:numId w:val="15"/>
        </w:numPr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10 GB storage</w:t>
      </w:r>
    </w:p>
    <w:p w14:paraId="02BF3CB1" w14:textId="4EA83CF4" w:rsidR="0026050E" w:rsidRPr="00694EAF" w:rsidRDefault="0026050E" w:rsidP="0026050E">
      <w:pPr>
        <w:pStyle w:val="ListParagraph"/>
        <w:numPr>
          <w:ilvl w:val="0"/>
          <w:numId w:val="15"/>
        </w:numPr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Single Node</w:t>
      </w:r>
    </w:p>
    <w:p w14:paraId="4495A43D" w14:textId="1FA0458C" w:rsidR="0026050E" w:rsidRPr="00694EAF" w:rsidRDefault="0026050E" w:rsidP="0026050E">
      <w:pPr>
        <w:pStyle w:val="ListParagraph"/>
        <w:numPr>
          <w:ilvl w:val="0"/>
          <w:numId w:val="15"/>
        </w:numPr>
        <w:ind w:left="720"/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Data</w:t>
      </w:r>
      <w:r w:rsidR="00C510D4"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 xml:space="preserve"> </w:t>
      </w: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Bric</w:t>
      </w:r>
      <w:r w:rsidR="00C510D4"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ks</w:t>
      </w:r>
    </w:p>
    <w:p w14:paraId="1CD56158" w14:textId="2AFD4CB5" w:rsidR="0026050E" w:rsidRPr="00694EAF" w:rsidRDefault="0026050E" w:rsidP="0026050E">
      <w:pPr>
        <w:pStyle w:val="ListParagraph"/>
        <w:numPr>
          <w:ilvl w:val="0"/>
          <w:numId w:val="15"/>
        </w:numPr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 xml:space="preserve">Data Bricks </w:t>
      </w:r>
      <w:r w:rsidR="00C510D4"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subscription</w:t>
      </w:r>
    </w:p>
    <w:p w14:paraId="2FCC8755" w14:textId="183E75F8" w:rsidR="0026050E" w:rsidRPr="00694EAF" w:rsidRDefault="0026050E" w:rsidP="0026050E">
      <w:pPr>
        <w:pStyle w:val="ListParagraph"/>
        <w:numPr>
          <w:ilvl w:val="0"/>
          <w:numId w:val="15"/>
        </w:numPr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lastRenderedPageBreak/>
        <w:t>6 GB Memory</w:t>
      </w:r>
    </w:p>
    <w:p w14:paraId="2F4071AD" w14:textId="4B823743" w:rsidR="0026050E" w:rsidRPr="00694EAF" w:rsidRDefault="0026050E" w:rsidP="0026050E">
      <w:pPr>
        <w:pStyle w:val="ListParagraph"/>
        <w:numPr>
          <w:ilvl w:val="0"/>
          <w:numId w:val="15"/>
        </w:numPr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0.88 Cores</w:t>
      </w:r>
    </w:p>
    <w:p w14:paraId="5D8EE313" w14:textId="7F393BC4" w:rsidR="0026050E" w:rsidRPr="00694EAF" w:rsidRDefault="0026050E" w:rsidP="0026050E">
      <w:pPr>
        <w:pStyle w:val="ListParagraph"/>
        <w:numPr>
          <w:ilvl w:val="0"/>
          <w:numId w:val="15"/>
        </w:numPr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1 DBU</w:t>
      </w:r>
    </w:p>
    <w:p w14:paraId="51B6CE41" w14:textId="732EE4C8" w:rsidR="0026050E" w:rsidRPr="00694EAF" w:rsidRDefault="0026050E" w:rsidP="0026050E">
      <w:pPr>
        <w:pStyle w:val="ListParagraph"/>
        <w:numPr>
          <w:ilvl w:val="0"/>
          <w:numId w:val="15"/>
        </w:numPr>
        <w:rPr>
          <w:rFonts w:ascii="Times New Roman" w:eastAsia="Gulim" w:hAnsi="Times New Roman" w:cs="Times New Roman"/>
          <w:color w:val="333333"/>
          <w:sz w:val="24"/>
          <w:szCs w:val="24"/>
        </w:rPr>
      </w:pPr>
      <w:r w:rsidRPr="00694EAF">
        <w:rPr>
          <w:rFonts w:ascii="Times New Roman" w:eastAsia="Gulim" w:hAnsi="Times New Roman" w:cs="Times New Roman"/>
          <w:color w:val="333333"/>
          <w:sz w:val="24"/>
          <w:szCs w:val="24"/>
        </w:rPr>
        <w:t>Python version 3</w:t>
      </w:r>
    </w:p>
    <w:p w14:paraId="03BC72A0" w14:textId="77777777" w:rsidR="0026050E" w:rsidRPr="00694EAF" w:rsidRDefault="0026050E" w:rsidP="0026050E">
      <w:pPr>
        <w:rPr>
          <w:rFonts w:eastAsia="Gulim"/>
          <w:color w:val="333333"/>
        </w:rPr>
      </w:pPr>
    </w:p>
    <w:p w14:paraId="70483DCF" w14:textId="18757D7A" w:rsidR="00B15A21" w:rsidRPr="00694EAF" w:rsidRDefault="00B15A21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In this project we created from data collection to model statistics everything with python and different machine learning libraries. Machine learning </w:t>
      </w:r>
      <w:r w:rsidR="00C510D4" w:rsidRPr="00694EAF">
        <w:rPr>
          <w:rFonts w:ascii="Times New Roman" w:hAnsi="Times New Roman" w:cs="Times New Roman"/>
          <w:sz w:val="24"/>
          <w:szCs w:val="24"/>
        </w:rPr>
        <w:t>libraries</w:t>
      </w:r>
      <w:r w:rsidRPr="00694EAF">
        <w:rPr>
          <w:rFonts w:ascii="Times New Roman" w:hAnsi="Times New Roman" w:cs="Times New Roman"/>
          <w:sz w:val="24"/>
          <w:szCs w:val="24"/>
        </w:rPr>
        <w:t xml:space="preserve"> which we used is mainly Sci-kit Learn library.</w:t>
      </w:r>
    </w:p>
    <w:p w14:paraId="2BE371AC" w14:textId="41B7DF09" w:rsidR="001C4512" w:rsidRPr="00694EAF" w:rsidRDefault="001C4512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4EAF">
        <w:rPr>
          <w:rFonts w:ascii="Times New Roman" w:hAnsi="Times New Roman" w:cs="Times New Roman"/>
          <w:b/>
          <w:bCs/>
          <w:sz w:val="32"/>
          <w:szCs w:val="32"/>
          <w:u w:val="single"/>
        </w:rPr>
        <w:t>Goal:</w:t>
      </w:r>
    </w:p>
    <w:p w14:paraId="45F43E6D" w14:textId="6F43D46B" w:rsidR="001C4512" w:rsidRPr="00694EAF" w:rsidRDefault="001C4512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In the time of such </w:t>
      </w:r>
      <w:r w:rsidR="00C510D4" w:rsidRPr="00694EAF">
        <w:rPr>
          <w:rFonts w:ascii="Times New Roman" w:hAnsi="Times New Roman" w:cs="Times New Roman"/>
          <w:sz w:val="24"/>
          <w:szCs w:val="24"/>
        </w:rPr>
        <w:t>pandemic</w:t>
      </w:r>
      <w:r w:rsidRPr="00694EAF">
        <w:rPr>
          <w:rFonts w:ascii="Times New Roman" w:hAnsi="Times New Roman" w:cs="Times New Roman"/>
          <w:sz w:val="24"/>
          <w:szCs w:val="24"/>
        </w:rPr>
        <w:t xml:space="preserve"> we want to thank you to every person who is working as </w:t>
      </w:r>
      <w:r w:rsidR="00C510D4" w:rsidRPr="00694EAF">
        <w:rPr>
          <w:rFonts w:ascii="Times New Roman" w:hAnsi="Times New Roman" w:cs="Times New Roman"/>
          <w:sz w:val="24"/>
          <w:szCs w:val="24"/>
        </w:rPr>
        <w:t>health</w:t>
      </w:r>
      <w:r w:rsidRPr="00694EAF">
        <w:rPr>
          <w:rFonts w:ascii="Times New Roman" w:hAnsi="Times New Roman" w:cs="Times New Roman"/>
          <w:sz w:val="24"/>
          <w:szCs w:val="24"/>
        </w:rPr>
        <w:t xml:space="preserve"> worker in any capacity. Due to </w:t>
      </w:r>
      <w:r w:rsidR="00C510D4" w:rsidRPr="00694EAF">
        <w:rPr>
          <w:rFonts w:ascii="Times New Roman" w:hAnsi="Times New Roman" w:cs="Times New Roman"/>
          <w:sz w:val="24"/>
          <w:szCs w:val="24"/>
        </w:rPr>
        <w:t>ongoing</w:t>
      </w:r>
      <w:r w:rsidRPr="00694EAF">
        <w:rPr>
          <w:rFonts w:ascii="Times New Roman" w:hAnsi="Times New Roman" w:cs="Times New Roman"/>
          <w:sz w:val="24"/>
          <w:szCs w:val="24"/>
        </w:rPr>
        <w:t xml:space="preserve"> </w:t>
      </w:r>
      <w:r w:rsidR="00C510D4" w:rsidRPr="00694EAF">
        <w:rPr>
          <w:rFonts w:ascii="Times New Roman" w:hAnsi="Times New Roman" w:cs="Times New Roman"/>
          <w:sz w:val="24"/>
          <w:szCs w:val="24"/>
        </w:rPr>
        <w:t>research</w:t>
      </w:r>
      <w:r w:rsidRPr="00694EAF">
        <w:rPr>
          <w:rFonts w:ascii="Times New Roman" w:hAnsi="Times New Roman" w:cs="Times New Roman"/>
          <w:sz w:val="24"/>
          <w:szCs w:val="24"/>
        </w:rPr>
        <w:t xml:space="preserve"> work going for vaccine preparation there is always need for review of older research papers. And in that </w:t>
      </w:r>
      <w:r w:rsidR="00C510D4" w:rsidRPr="00694EAF">
        <w:rPr>
          <w:rFonts w:ascii="Times New Roman" w:hAnsi="Times New Roman" w:cs="Times New Roman"/>
          <w:sz w:val="24"/>
          <w:szCs w:val="24"/>
        </w:rPr>
        <w:t>case,</w:t>
      </w:r>
      <w:r w:rsidRPr="00694EAF">
        <w:rPr>
          <w:rFonts w:ascii="Times New Roman" w:hAnsi="Times New Roman" w:cs="Times New Roman"/>
          <w:sz w:val="24"/>
          <w:szCs w:val="24"/>
        </w:rPr>
        <w:t xml:space="preserve"> we want to make sure we are using our time most efficiently. By keeping that </w:t>
      </w:r>
      <w:r w:rsidR="00C510D4" w:rsidRPr="00694EAF">
        <w:rPr>
          <w:rFonts w:ascii="Times New Roman" w:hAnsi="Times New Roman" w:cs="Times New Roman"/>
          <w:sz w:val="24"/>
          <w:szCs w:val="24"/>
        </w:rPr>
        <w:t>as reference,</w:t>
      </w:r>
      <w:r w:rsidRPr="00694EAF">
        <w:rPr>
          <w:rFonts w:ascii="Times New Roman" w:hAnsi="Times New Roman" w:cs="Times New Roman"/>
          <w:sz w:val="24"/>
          <w:szCs w:val="24"/>
        </w:rPr>
        <w:t xml:space="preserve"> we are trying to build a classification machine learning model which will predict which types of papers are there and how each </w:t>
      </w:r>
      <w:r w:rsidR="00C510D4" w:rsidRPr="00694EAF">
        <w:rPr>
          <w:rFonts w:ascii="Times New Roman" w:hAnsi="Times New Roman" w:cs="Times New Roman"/>
          <w:sz w:val="24"/>
          <w:szCs w:val="24"/>
        </w:rPr>
        <w:t>paper</w:t>
      </w:r>
      <w:r w:rsidRPr="00694EAF">
        <w:rPr>
          <w:rFonts w:ascii="Times New Roman" w:hAnsi="Times New Roman" w:cs="Times New Roman"/>
          <w:sz w:val="24"/>
          <w:szCs w:val="24"/>
        </w:rPr>
        <w:t xml:space="preserve"> </w:t>
      </w:r>
      <w:r w:rsidR="00C510D4" w:rsidRPr="00694EAF">
        <w:rPr>
          <w:rFonts w:ascii="Times New Roman" w:hAnsi="Times New Roman" w:cs="Times New Roman"/>
          <w:sz w:val="24"/>
          <w:szCs w:val="24"/>
        </w:rPr>
        <w:t xml:space="preserve">is </w:t>
      </w:r>
      <w:r w:rsidRPr="00694EAF">
        <w:rPr>
          <w:rFonts w:ascii="Times New Roman" w:hAnsi="Times New Roman" w:cs="Times New Roman"/>
          <w:sz w:val="24"/>
          <w:szCs w:val="24"/>
        </w:rPr>
        <w:t xml:space="preserve">distinguished. </w:t>
      </w:r>
      <w:r w:rsidR="00C510D4" w:rsidRPr="00694EAF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94EAF">
        <w:rPr>
          <w:rFonts w:ascii="Times New Roman" w:hAnsi="Times New Roman" w:cs="Times New Roman"/>
          <w:sz w:val="24"/>
          <w:szCs w:val="24"/>
        </w:rPr>
        <w:t>at the end of this project when any new paper is feed in</w:t>
      </w:r>
      <w:r w:rsidR="00C510D4" w:rsidRPr="00694EAF">
        <w:rPr>
          <w:rFonts w:ascii="Times New Roman" w:hAnsi="Times New Roman" w:cs="Times New Roman"/>
          <w:sz w:val="24"/>
          <w:szCs w:val="24"/>
        </w:rPr>
        <w:t>to</w:t>
      </w:r>
      <w:r w:rsidRPr="00694EAF">
        <w:rPr>
          <w:rFonts w:ascii="Times New Roman" w:hAnsi="Times New Roman" w:cs="Times New Roman"/>
          <w:sz w:val="24"/>
          <w:szCs w:val="24"/>
        </w:rPr>
        <w:t xml:space="preserve"> our model; it can predict </w:t>
      </w:r>
      <w:r w:rsidR="00C510D4" w:rsidRPr="00694EAF">
        <w:rPr>
          <w:rFonts w:ascii="Times New Roman" w:hAnsi="Times New Roman" w:cs="Times New Roman"/>
          <w:sz w:val="24"/>
          <w:szCs w:val="24"/>
        </w:rPr>
        <w:t xml:space="preserve">the </w:t>
      </w:r>
      <w:r w:rsidRPr="00694EAF">
        <w:rPr>
          <w:rFonts w:ascii="Times New Roman" w:hAnsi="Times New Roman" w:cs="Times New Roman"/>
          <w:sz w:val="24"/>
          <w:szCs w:val="24"/>
        </w:rPr>
        <w:t xml:space="preserve">category of that paper. This is </w:t>
      </w:r>
      <w:r w:rsidRPr="00694EAF">
        <w:rPr>
          <w:rFonts w:ascii="Times New Roman" w:hAnsi="Times New Roman" w:cs="Times New Roman"/>
          <w:sz w:val="24"/>
          <w:szCs w:val="24"/>
          <w:u w:val="single"/>
        </w:rPr>
        <w:t xml:space="preserve">classical unsupervised machine </w:t>
      </w:r>
      <w:r w:rsidR="00C510D4" w:rsidRPr="00694EAF">
        <w:rPr>
          <w:rFonts w:ascii="Times New Roman" w:hAnsi="Times New Roman" w:cs="Times New Roman"/>
          <w:sz w:val="24"/>
          <w:szCs w:val="24"/>
          <w:u w:val="single"/>
        </w:rPr>
        <w:t>learning</w:t>
      </w:r>
      <w:r w:rsidRPr="00694EAF">
        <w:rPr>
          <w:rFonts w:ascii="Times New Roman" w:hAnsi="Times New Roman" w:cs="Times New Roman"/>
          <w:sz w:val="24"/>
          <w:szCs w:val="24"/>
          <w:u w:val="single"/>
        </w:rPr>
        <w:t xml:space="preserve"> problem </w:t>
      </w:r>
      <w:r w:rsidRPr="00694EAF">
        <w:rPr>
          <w:rFonts w:ascii="Times New Roman" w:hAnsi="Times New Roman" w:cs="Times New Roman"/>
          <w:sz w:val="24"/>
          <w:szCs w:val="24"/>
        </w:rPr>
        <w:t>where we did not have target variables.</w:t>
      </w:r>
    </w:p>
    <w:p w14:paraId="10F0B43B" w14:textId="3A9CB5A4" w:rsidR="00B15A21" w:rsidRPr="00694EAF" w:rsidRDefault="00B15A21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4EAF">
        <w:rPr>
          <w:rFonts w:ascii="Times New Roman" w:hAnsi="Times New Roman" w:cs="Times New Roman"/>
          <w:b/>
          <w:bCs/>
          <w:sz w:val="32"/>
          <w:szCs w:val="32"/>
          <w:u w:val="single"/>
        </w:rPr>
        <w:t>Data Collection:</w:t>
      </w:r>
    </w:p>
    <w:p w14:paraId="28F126B4" w14:textId="191A59A1" w:rsidR="00B15A21" w:rsidRPr="00694EAF" w:rsidRDefault="00B15A21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Data is collected from Kaggle.com and this is open research dataset. </w:t>
      </w:r>
      <w:r w:rsidR="001C4512" w:rsidRPr="00694EAF">
        <w:rPr>
          <w:rFonts w:ascii="Times New Roman" w:hAnsi="Times New Roman" w:cs="Times New Roman"/>
          <w:sz w:val="24"/>
          <w:szCs w:val="24"/>
        </w:rPr>
        <w:t xml:space="preserve">Dataset comprised of over 8 GB with many sparse data </w:t>
      </w:r>
      <w:r w:rsidR="00C510D4" w:rsidRPr="00694EAF">
        <w:rPr>
          <w:rFonts w:ascii="Times New Roman" w:hAnsi="Times New Roman" w:cs="Times New Roman"/>
          <w:sz w:val="24"/>
          <w:szCs w:val="24"/>
        </w:rPr>
        <w:t>collections</w:t>
      </w:r>
      <w:r w:rsidR="001C4512" w:rsidRPr="00694EAF">
        <w:rPr>
          <w:rFonts w:ascii="Times New Roman" w:hAnsi="Times New Roman" w:cs="Times New Roman"/>
          <w:sz w:val="24"/>
          <w:szCs w:val="24"/>
        </w:rPr>
        <w:t xml:space="preserve">. All the files in data is in JSON format. Each json file is having defined JSON object with different attributes. The dataset comprised of more than 55,000 </w:t>
      </w:r>
      <w:r w:rsidR="00C510D4" w:rsidRPr="00694EAF">
        <w:rPr>
          <w:rFonts w:ascii="Times New Roman" w:hAnsi="Times New Roman" w:cs="Times New Roman"/>
          <w:sz w:val="24"/>
          <w:szCs w:val="24"/>
        </w:rPr>
        <w:t>different</w:t>
      </w:r>
      <w:r w:rsidR="001C4512" w:rsidRPr="00694EAF">
        <w:rPr>
          <w:rFonts w:ascii="Times New Roman" w:hAnsi="Times New Roman" w:cs="Times New Roman"/>
          <w:sz w:val="24"/>
          <w:szCs w:val="24"/>
        </w:rPr>
        <w:t xml:space="preserve"> research papers and </w:t>
      </w:r>
      <w:r w:rsidR="00C510D4" w:rsidRPr="00694EAF">
        <w:rPr>
          <w:rFonts w:ascii="Times New Roman" w:hAnsi="Times New Roman" w:cs="Times New Roman"/>
          <w:sz w:val="24"/>
          <w:szCs w:val="24"/>
        </w:rPr>
        <w:t>subject</w:t>
      </w:r>
      <w:r w:rsidR="001C4512" w:rsidRPr="00694EAF">
        <w:rPr>
          <w:rFonts w:ascii="Times New Roman" w:hAnsi="Times New Roman" w:cs="Times New Roman"/>
          <w:sz w:val="24"/>
          <w:szCs w:val="24"/>
        </w:rPr>
        <w:t xml:space="preserve"> of research papers is not only covid-19.</w:t>
      </w:r>
    </w:p>
    <w:p w14:paraId="18E0C9B6" w14:textId="18A25A06" w:rsidR="00A3473B" w:rsidRPr="00694EAF" w:rsidRDefault="00A3473B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The main repository for this project is: </w:t>
      </w:r>
      <w:hyperlink r:id="rId14" w:history="1">
        <w:r w:rsidRPr="00694EA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yashchks87/covid_19_nlp</w:t>
        </w:r>
      </w:hyperlink>
    </w:p>
    <w:p w14:paraId="59663411" w14:textId="00A0FF93" w:rsidR="00A3473B" w:rsidRPr="00694EAF" w:rsidRDefault="00A3473B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If you download CLI_Code.py you can execute it with </w:t>
      </w:r>
      <w:proofErr w:type="spellStart"/>
      <w:r w:rsidR="00C510D4" w:rsidRPr="00694EAF"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 w:rsidRPr="00694EAF">
        <w:rPr>
          <w:rFonts w:ascii="Times New Roman" w:hAnsi="Times New Roman" w:cs="Times New Roman"/>
          <w:sz w:val="24"/>
          <w:szCs w:val="24"/>
        </w:rPr>
        <w:t xml:space="preserve"> using this command</w:t>
      </w:r>
    </w:p>
    <w:p w14:paraId="498631E9" w14:textId="6F9D05E2" w:rsidR="00A3473B" w:rsidRPr="00694EAF" w:rsidRDefault="00A3473B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94EAF">
        <w:rPr>
          <w:rFonts w:ascii="Times New Roman" w:hAnsi="Times New Roman" w:cs="Times New Roman"/>
          <w:color w:val="000000"/>
          <w:sz w:val="24"/>
          <w:szCs w:val="24"/>
        </w:rPr>
        <w:t>spark-submit --driver-cores 20  --driver-memory 20g CLI_code.py</w:t>
      </w:r>
    </w:p>
    <w:p w14:paraId="659CC2A1" w14:textId="096D1F70" w:rsidR="00A3473B" w:rsidRPr="00694EAF" w:rsidRDefault="00A3473B" w:rsidP="0093523D">
      <w:r w:rsidRPr="00694EAF">
        <w:t xml:space="preserve">And if you download file </w:t>
      </w:r>
      <w:hyperlink r:id="rId15" w:tooltip="CIS5560projectFinal.html" w:history="1">
        <w:r w:rsidRPr="00694EAF">
          <w:rPr>
            <w:color w:val="0366D6"/>
            <w:u w:val="single"/>
          </w:rPr>
          <w:t>CIS5560projectFinal.html</w:t>
        </w:r>
      </w:hyperlink>
      <w:r w:rsidRPr="00694EAF">
        <w:t xml:space="preserve"> then you can get the </w:t>
      </w:r>
      <w:proofErr w:type="spellStart"/>
      <w:r w:rsidRPr="00694EAF">
        <w:t>databricks</w:t>
      </w:r>
      <w:proofErr w:type="spellEnd"/>
      <w:r w:rsidRPr="00694EAF">
        <w:t xml:space="preserve"> file.</w:t>
      </w:r>
    </w:p>
    <w:p w14:paraId="75F7AB8E" w14:textId="49E37766" w:rsidR="00A3473B" w:rsidRPr="00C510D4" w:rsidRDefault="00A3473B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</w:p>
    <w:p w14:paraId="1312B865" w14:textId="0AC51563" w:rsidR="001C4512" w:rsidRPr="00694EAF" w:rsidRDefault="001C4512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4EAF">
        <w:rPr>
          <w:rFonts w:ascii="Times New Roman" w:hAnsi="Times New Roman" w:cs="Times New Roman"/>
          <w:b/>
          <w:bCs/>
          <w:sz w:val="32"/>
          <w:szCs w:val="32"/>
          <w:u w:val="single"/>
        </w:rPr>
        <w:t>Data Cleaning:</w:t>
      </w:r>
    </w:p>
    <w:p w14:paraId="45D223D9" w14:textId="37A688E2" w:rsidR="001C4512" w:rsidRPr="00694EAF" w:rsidRDefault="001C4512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Data cleaning is one of the most important and </w:t>
      </w:r>
      <w:r w:rsidR="00330AC5" w:rsidRPr="00694EAF">
        <w:rPr>
          <w:rFonts w:ascii="Times New Roman" w:hAnsi="Times New Roman" w:cs="Times New Roman"/>
          <w:sz w:val="24"/>
          <w:szCs w:val="24"/>
        </w:rPr>
        <w:t>time-consuming</w:t>
      </w:r>
      <w:r w:rsidRPr="00694EAF">
        <w:rPr>
          <w:rFonts w:ascii="Times New Roman" w:hAnsi="Times New Roman" w:cs="Times New Roman"/>
          <w:sz w:val="24"/>
          <w:szCs w:val="24"/>
        </w:rPr>
        <w:t xml:space="preserve"> part in this project because data was highly unstructured and to make it workable in python data should be converted to some specific type of </w:t>
      </w:r>
      <w:proofErr w:type="spellStart"/>
      <w:r w:rsidRPr="00694E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694EAF">
        <w:rPr>
          <w:rFonts w:ascii="Times New Roman" w:hAnsi="Times New Roman" w:cs="Times New Roman"/>
          <w:sz w:val="24"/>
          <w:szCs w:val="24"/>
        </w:rPr>
        <w:t xml:space="preserve"> or some other data structure so we can process it in python. This is glimpse of data cleaning which we did: </w:t>
      </w:r>
    </w:p>
    <w:p w14:paraId="4BDDD540" w14:textId="6EA7E555" w:rsidR="001C4512" w:rsidRPr="00C510D4" w:rsidRDefault="001C4512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C510D4">
        <w:rPr>
          <w:rFonts w:ascii="Times New Roman" w:hAnsi="Times New Roman" w:cs="Times New Roman"/>
          <w:noProof/>
        </w:rPr>
        <w:drawing>
          <wp:inline distT="0" distB="0" distL="0" distR="0" wp14:anchorId="48F26350" wp14:editId="6CE906F2">
            <wp:extent cx="5943600" cy="1902279"/>
            <wp:effectExtent l="0" t="0" r="0" b="317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08 at 2.25.35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19" cy="19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54A8" w14:textId="77777777" w:rsidR="007D3E57" w:rsidRDefault="007D3E57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17E348" w14:textId="77777777" w:rsidR="007D3E57" w:rsidRDefault="007D3E57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348823" w14:textId="77777777" w:rsidR="00710B40" w:rsidRDefault="00710B40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15D102" w14:textId="14623FC1" w:rsidR="001C4512" w:rsidRPr="00694EAF" w:rsidRDefault="001C4512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>Sample of data in JSON:</w:t>
      </w:r>
    </w:p>
    <w:p w14:paraId="358E27EC" w14:textId="5A45C552" w:rsidR="001C4512" w:rsidRPr="00C510D4" w:rsidRDefault="001C4512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C510D4">
        <w:rPr>
          <w:rFonts w:ascii="Times New Roman" w:hAnsi="Times New Roman" w:cs="Times New Roman"/>
          <w:noProof/>
        </w:rPr>
        <w:drawing>
          <wp:inline distT="0" distB="0" distL="0" distR="0" wp14:anchorId="32B98387" wp14:editId="1B99119F">
            <wp:extent cx="5943600" cy="3518807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08 at 2.32.45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57" cy="35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40B1" w14:textId="33A07469" w:rsidR="001C4512" w:rsidRPr="00C510D4" w:rsidRDefault="001C4512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noProof/>
        </w:rPr>
      </w:pPr>
      <w:r w:rsidRPr="00694EAF">
        <w:rPr>
          <w:rFonts w:ascii="Times New Roman" w:hAnsi="Times New Roman" w:cs="Times New Roman"/>
          <w:sz w:val="24"/>
          <w:szCs w:val="24"/>
        </w:rPr>
        <w:lastRenderedPageBreak/>
        <w:t xml:space="preserve">This is the structure of our data and as you can </w:t>
      </w:r>
      <w:r w:rsidR="00330AC5" w:rsidRPr="00694EAF">
        <w:rPr>
          <w:rFonts w:ascii="Times New Roman" w:hAnsi="Times New Roman" w:cs="Times New Roman"/>
          <w:sz w:val="24"/>
          <w:szCs w:val="24"/>
        </w:rPr>
        <w:t>see,</w:t>
      </w:r>
      <w:r w:rsidRPr="00694EAF">
        <w:rPr>
          <w:rFonts w:ascii="Times New Roman" w:hAnsi="Times New Roman" w:cs="Times New Roman"/>
          <w:sz w:val="24"/>
          <w:szCs w:val="24"/>
        </w:rPr>
        <w:t xml:space="preserve"> we have to make this data to go inside every different column of our data frame. After clearing </w:t>
      </w:r>
      <w:r w:rsidR="00330AC5" w:rsidRPr="00694EAF">
        <w:rPr>
          <w:rFonts w:ascii="Times New Roman" w:hAnsi="Times New Roman" w:cs="Times New Roman"/>
          <w:sz w:val="24"/>
          <w:szCs w:val="24"/>
        </w:rPr>
        <w:t>data,</w:t>
      </w:r>
      <w:r w:rsidR="00B55CA1" w:rsidRPr="00694EAF">
        <w:rPr>
          <w:rFonts w:ascii="Times New Roman" w:hAnsi="Times New Roman" w:cs="Times New Roman"/>
          <w:sz w:val="24"/>
          <w:szCs w:val="24"/>
        </w:rPr>
        <w:t xml:space="preserve"> the data set look like:</w:t>
      </w:r>
      <w:r w:rsidR="0026050E" w:rsidRPr="00C510D4">
        <w:rPr>
          <w:rFonts w:ascii="Times New Roman" w:hAnsi="Times New Roman" w:cs="Times New Roman"/>
          <w:noProof/>
        </w:rPr>
        <w:t xml:space="preserve"> </w:t>
      </w:r>
      <w:r w:rsidR="0026050E" w:rsidRPr="00C510D4">
        <w:rPr>
          <w:rFonts w:ascii="Times New Roman" w:hAnsi="Times New Roman" w:cs="Times New Roman"/>
          <w:noProof/>
        </w:rPr>
        <w:drawing>
          <wp:inline distT="0" distB="0" distL="0" distR="0" wp14:anchorId="7292700B" wp14:editId="025DD8BF">
            <wp:extent cx="5943600" cy="4478655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08 at 2.34.21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AFF0" w14:textId="4F645B09" w:rsidR="00A3473B" w:rsidRPr="00C510D4" w:rsidRDefault="00A3473B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noProof/>
        </w:rPr>
      </w:pPr>
    </w:p>
    <w:p w14:paraId="580541BC" w14:textId="267B5C8D" w:rsidR="00A3473B" w:rsidRDefault="00A3473B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694EAF">
        <w:rPr>
          <w:rFonts w:ascii="Times New Roman" w:hAnsi="Times New Roman" w:cs="Times New Roman"/>
          <w:noProof/>
          <w:sz w:val="24"/>
          <w:szCs w:val="24"/>
        </w:rPr>
        <w:t xml:space="preserve">Now you need to uplload dataset which we filtered and created you can upload it as table in Databricks and by using that you can use in Databricks notebook. </w:t>
      </w:r>
      <w:r w:rsidR="00F60CAF" w:rsidRPr="00694EAF">
        <w:rPr>
          <w:rFonts w:ascii="Times New Roman" w:hAnsi="Times New Roman" w:cs="Times New Roman"/>
          <w:noProof/>
          <w:sz w:val="24"/>
          <w:szCs w:val="24"/>
        </w:rPr>
        <w:t>Read data from Tables:</w:t>
      </w:r>
    </w:p>
    <w:p w14:paraId="659A4D96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56D82D24" w14:textId="4DD3C7B4" w:rsidR="00F60CAF" w:rsidRPr="007D3E57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 xml:space="preserve">csv =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spark.sql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'select * from azureData4')</w:t>
      </w:r>
    </w:p>
    <w:p w14:paraId="50A12FB0" w14:textId="7C43D761" w:rsidR="00F60CAF" w:rsidRPr="007D3E57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>Create table to put queries on it.</w:t>
      </w:r>
    </w:p>
    <w:p w14:paraId="51AAA9E9" w14:textId="374B6FE4" w:rsidR="00F60CAF" w:rsidRPr="007D3E57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3E57">
        <w:rPr>
          <w:rFonts w:ascii="Times New Roman" w:hAnsi="Times New Roman" w:cs="Times New Roman"/>
          <w:sz w:val="24"/>
          <w:szCs w:val="24"/>
        </w:rPr>
        <w:t>csv.createTempView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'mytable3')</w:t>
      </w:r>
    </w:p>
    <w:p w14:paraId="641041C9" w14:textId="2532EB8C" w:rsidR="00F60CAF" w:rsidRPr="007D3E57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>For checking number of rows:</w:t>
      </w:r>
    </w:p>
    <w:p w14:paraId="2D830FBC" w14:textId="3C8AB7B8" w:rsidR="00F60CAF" w:rsidRPr="007D3E57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3E57">
        <w:rPr>
          <w:rFonts w:ascii="Times New Roman" w:hAnsi="Times New Roman" w:cs="Times New Roman"/>
          <w:sz w:val="24"/>
          <w:szCs w:val="24"/>
        </w:rPr>
        <w:t>spark.sql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'select count(*) from mytable3').show()</w:t>
      </w:r>
    </w:p>
    <w:p w14:paraId="00B7CE8B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C36D00" w14:textId="7DD73DAA" w:rsidR="00F60CAF" w:rsidRDefault="00F60CAF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Now to preprocess data and tokenize them converting text data into </w:t>
      </w:r>
      <w:r w:rsidR="00330AC5" w:rsidRPr="00694EAF">
        <w:rPr>
          <w:rFonts w:ascii="Times New Roman" w:hAnsi="Times New Roman" w:cs="Times New Roman"/>
          <w:sz w:val="24"/>
          <w:szCs w:val="24"/>
        </w:rPr>
        <w:t>numbers</w:t>
      </w:r>
      <w:r w:rsidRPr="00694EAF">
        <w:rPr>
          <w:rFonts w:ascii="Times New Roman" w:hAnsi="Times New Roman" w:cs="Times New Roman"/>
          <w:sz w:val="24"/>
          <w:szCs w:val="24"/>
        </w:rPr>
        <w:t>:</w:t>
      </w:r>
    </w:p>
    <w:p w14:paraId="456596BF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7FB924" w14:textId="79A5043F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</w:t>
      </w:r>
      <w:r w:rsidR="00330AC5"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Importing</w:t>
      </w: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braries</w:t>
      </w:r>
    </w:p>
    <w:p w14:paraId="45EE7544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yspark.ml.feature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RegexTokenize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StopWordsRemove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CountVectorizer</w:t>
      </w:r>
      <w:proofErr w:type="spellEnd"/>
    </w:p>
    <w:p w14:paraId="68158DB7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yspark.ml.classification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LogisticRegression</w:t>
      </w:r>
      <w:proofErr w:type="spellEnd"/>
    </w:p>
    <w:p w14:paraId="1DEA816B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3BAD7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# regular expression tokenizer</w:t>
      </w:r>
    </w:p>
    <w:p w14:paraId="1AD3A333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regexTokenize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RegexTokenize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inputCol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rocessed_text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outputCol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="words", pattern="\\s+")</w:t>
      </w:r>
    </w:p>
    <w:p w14:paraId="44288DE1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7CCF9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# stop words</w:t>
      </w:r>
    </w:p>
    <w:p w14:paraId="0BDF5D4D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add_stopwords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["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http","https","amp","rt","t","c","can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", # standard stop words</w:t>
      </w:r>
    </w:p>
    <w:p w14:paraId="130B1B95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"#keithlamontscott","#charlotteprotest","#charlotteriots","#keithscott"] # keywords used to pull data)</w:t>
      </w:r>
    </w:p>
    <w:p w14:paraId="2C2DD6FB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stopwordsRemove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StopWordsRemove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inputCol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words"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outputCol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="filtered").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setStopWords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add_stopwords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9D2955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78D07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# bag of words count</w:t>
      </w:r>
    </w:p>
    <w:p w14:paraId="38FA15CB" w14:textId="16C134DD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Here we created bag of words as 10000 </w:t>
      </w:r>
      <w:r w:rsidR="00330AC5"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than that will take hours to compute and sometimes fails to.</w:t>
      </w:r>
    </w:p>
    <w:p w14:paraId="7ED3456A" w14:textId="6C4B98D0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countVectors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CountVectorize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inputCol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filtered"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outputCol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features"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vocabSize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0000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minDF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=5)</w:t>
      </w:r>
    </w:p>
    <w:p w14:paraId="2B324EA3" w14:textId="4D3156E0" w:rsidR="00F60CAF" w:rsidRPr="00694EAF" w:rsidRDefault="00F60CAF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Execute above code and you can able to </w:t>
      </w:r>
      <w:proofErr w:type="spellStart"/>
      <w:r w:rsidRPr="00694EAF">
        <w:rPr>
          <w:rFonts w:ascii="Times New Roman" w:hAnsi="Times New Roman" w:cs="Times New Roman"/>
          <w:sz w:val="24"/>
          <w:szCs w:val="24"/>
        </w:rPr>
        <w:t>rokenize</w:t>
      </w:r>
      <w:proofErr w:type="spellEnd"/>
      <w:r w:rsidRPr="00694EAF">
        <w:rPr>
          <w:rFonts w:ascii="Times New Roman" w:hAnsi="Times New Roman" w:cs="Times New Roman"/>
          <w:sz w:val="24"/>
          <w:szCs w:val="24"/>
        </w:rPr>
        <w:t xml:space="preserve"> them.</w:t>
      </w:r>
    </w:p>
    <w:p w14:paraId="525ABB7B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DEAA1C" w14:textId="62C24840" w:rsidR="00F60CAF" w:rsidRDefault="00F60CAF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As we created pipeline to execute them efficiently and </w:t>
      </w:r>
      <w:r w:rsidR="00330AC5" w:rsidRPr="00694EAF">
        <w:rPr>
          <w:rFonts w:ascii="Times New Roman" w:hAnsi="Times New Roman" w:cs="Times New Roman"/>
          <w:sz w:val="24"/>
          <w:szCs w:val="24"/>
        </w:rPr>
        <w:t>we</w:t>
      </w:r>
      <w:r w:rsidRPr="00694EAF">
        <w:rPr>
          <w:rFonts w:ascii="Times New Roman" w:hAnsi="Times New Roman" w:cs="Times New Roman"/>
          <w:sz w:val="24"/>
          <w:szCs w:val="24"/>
        </w:rPr>
        <w:t xml:space="preserve"> can process them again and again in future:</w:t>
      </w:r>
    </w:p>
    <w:p w14:paraId="5B4AE1B8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532563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# Creating pipeline of basic data cleaning and creating dataset with all features.</w:t>
      </w:r>
    </w:p>
    <w:p w14:paraId="70CE3BC7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from pyspark.ml import Pipeline</w:t>
      </w:r>
    </w:p>
    <w:p w14:paraId="32D821F4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B4D68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ipeline = Pipeline(stages=[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regexTokenize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stopwordsRemove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countVectors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])</w:t>
      </w:r>
    </w:p>
    <w:p w14:paraId="68F5585C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BA980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# Fit the pipeline to training documents.</w:t>
      </w:r>
    </w:p>
    <w:p w14:paraId="1CB25271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ipelineFit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ipeline.fit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csv)</w:t>
      </w:r>
    </w:p>
    <w:p w14:paraId="001182B6" w14:textId="77777777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# Transform dataset with new pipelined features.</w:t>
      </w:r>
    </w:p>
    <w:p w14:paraId="746A027C" w14:textId="0ACF9BE5" w:rsidR="00F60CAF" w:rsidRPr="00710B40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set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ipelineFit.transform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csv)</w:t>
      </w:r>
    </w:p>
    <w:p w14:paraId="08A5B1D9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416840D" w14:textId="57A4895A" w:rsidR="00F60CAF" w:rsidRDefault="00F60CAF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To check datatypes if each column because each column is </w:t>
      </w:r>
      <w:r w:rsidR="00330AC5" w:rsidRPr="00694EAF">
        <w:rPr>
          <w:rFonts w:ascii="Times New Roman" w:hAnsi="Times New Roman" w:cs="Times New Roman"/>
          <w:sz w:val="24"/>
          <w:szCs w:val="24"/>
        </w:rPr>
        <w:t>very</w:t>
      </w:r>
      <w:r w:rsidRPr="00694EAF">
        <w:rPr>
          <w:rFonts w:ascii="Times New Roman" w:hAnsi="Times New Roman" w:cs="Times New Roman"/>
          <w:sz w:val="24"/>
          <w:szCs w:val="24"/>
        </w:rPr>
        <w:t xml:space="preserve"> important for making it executable on different operations:</w:t>
      </w:r>
    </w:p>
    <w:p w14:paraId="5E363263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B922F94" w14:textId="2AE81596" w:rsidR="00F60CAF" w:rsidRPr="007D3E57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3E57">
        <w:rPr>
          <w:rFonts w:ascii="Times New Roman" w:hAnsi="Times New Roman" w:cs="Times New Roman"/>
          <w:sz w:val="24"/>
          <w:szCs w:val="24"/>
        </w:rPr>
        <w:t>dataset.dtypes</w:t>
      </w:r>
      <w:proofErr w:type="spellEnd"/>
    </w:p>
    <w:p w14:paraId="5ABF7917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90DE8E" w14:textId="7E955B1E" w:rsidR="00F60CAF" w:rsidRDefault="00F60CAF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As we only </w:t>
      </w:r>
      <w:r w:rsidR="00330AC5" w:rsidRPr="00694EAF">
        <w:rPr>
          <w:rFonts w:ascii="Times New Roman" w:hAnsi="Times New Roman" w:cs="Times New Roman"/>
          <w:sz w:val="24"/>
          <w:szCs w:val="24"/>
        </w:rPr>
        <w:t>needed</w:t>
      </w:r>
      <w:r w:rsidRPr="00694EAF">
        <w:rPr>
          <w:rFonts w:ascii="Times New Roman" w:hAnsi="Times New Roman" w:cs="Times New Roman"/>
          <w:sz w:val="24"/>
          <w:szCs w:val="24"/>
        </w:rPr>
        <w:t xml:space="preserve"> features column to use it for </w:t>
      </w:r>
      <w:r w:rsidR="00330AC5" w:rsidRPr="00694EAF">
        <w:rPr>
          <w:rFonts w:ascii="Times New Roman" w:hAnsi="Times New Roman" w:cs="Times New Roman"/>
          <w:sz w:val="24"/>
          <w:szCs w:val="24"/>
        </w:rPr>
        <w:t>unsupervised</w:t>
      </w:r>
      <w:r w:rsidRPr="00694EAF">
        <w:rPr>
          <w:rFonts w:ascii="Times New Roman" w:hAnsi="Times New Roman" w:cs="Times New Roman"/>
          <w:sz w:val="24"/>
          <w:szCs w:val="24"/>
        </w:rPr>
        <w:t xml:space="preserve"> algorithms:</w:t>
      </w:r>
    </w:p>
    <w:p w14:paraId="42D58017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B8E32D" w14:textId="4C342A19" w:rsidR="00F60CAF" w:rsidRPr="007D3E57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dataset.select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'features')</w:t>
      </w:r>
    </w:p>
    <w:p w14:paraId="5B91E644" w14:textId="5624FB08" w:rsidR="00F60CAF" w:rsidRPr="007D3E57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pyspark.ml.clustering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KMeans</w:t>
      </w:r>
      <w:proofErr w:type="spellEnd"/>
    </w:p>
    <w:p w14:paraId="073B9E77" w14:textId="77777777" w:rsidR="00F60CAF" w:rsidRPr="007D3E57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># Trains a k-means model.</w:t>
      </w:r>
    </w:p>
    <w:p w14:paraId="153AF3F4" w14:textId="77777777" w:rsidR="00F60CAF" w:rsidRPr="007D3E57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3E57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setK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2).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setSeed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1)</w:t>
      </w:r>
    </w:p>
    <w:p w14:paraId="4CA18E55" w14:textId="4740327A" w:rsidR="00F60CAF" w:rsidRPr="007D3E57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3E57">
        <w:rPr>
          <w:rFonts w:ascii="Times New Roman" w:hAnsi="Times New Roman" w:cs="Times New Roman"/>
          <w:sz w:val="24"/>
          <w:szCs w:val="24"/>
        </w:rPr>
        <w:t>modelKM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kmeans.fit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trainingData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)</w:t>
      </w:r>
    </w:p>
    <w:p w14:paraId="6CDE3B54" w14:textId="77777777" w:rsidR="00F60CAF" w:rsidRPr="007D3E57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># Make predictions</w:t>
      </w:r>
    </w:p>
    <w:p w14:paraId="7B892DCF" w14:textId="2496E74D" w:rsidR="00F60CAF" w:rsidRPr="007D3E57" w:rsidRDefault="00F60CA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3E57">
        <w:rPr>
          <w:rFonts w:ascii="Times New Roman" w:hAnsi="Times New Roman" w:cs="Times New Roman"/>
          <w:sz w:val="24"/>
          <w:szCs w:val="24"/>
        </w:rPr>
        <w:t>predictionsKM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modelKM.transform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)</w:t>
      </w:r>
    </w:p>
    <w:p w14:paraId="7360F7BB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C315CB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0E0DF3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1FFD82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BAD078" w14:textId="2C3A0D61" w:rsidR="00F60CAF" w:rsidRDefault="0081436F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lastRenderedPageBreak/>
        <w:t xml:space="preserve">To measure </w:t>
      </w:r>
      <w:proofErr w:type="spellStart"/>
      <w:r w:rsidRPr="00694EAF">
        <w:rPr>
          <w:rFonts w:ascii="Times New Roman" w:hAnsi="Times New Roman" w:cs="Times New Roman"/>
          <w:sz w:val="24"/>
          <w:szCs w:val="24"/>
        </w:rPr>
        <w:t>accurzcy</w:t>
      </w:r>
      <w:proofErr w:type="spellEnd"/>
      <w:r w:rsidRPr="00694EAF">
        <w:rPr>
          <w:rFonts w:ascii="Times New Roman" w:hAnsi="Times New Roman" w:cs="Times New Roman"/>
          <w:sz w:val="24"/>
          <w:szCs w:val="24"/>
        </w:rPr>
        <w:t xml:space="preserve"> or efficiency of our clustering algorithm we used Euclidian distance:</w:t>
      </w:r>
    </w:p>
    <w:p w14:paraId="059C7600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13EAC9" w14:textId="77777777" w:rsidR="0081436F" w:rsidRPr="00710B40" w:rsidRDefault="0081436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# Evaluator for K-Means</w:t>
      </w:r>
    </w:p>
    <w:p w14:paraId="5A22DAB7" w14:textId="77777777" w:rsidR="0081436F" w:rsidRPr="00710B40" w:rsidRDefault="0081436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yspark.ml.evaluation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ClusteringEvaluator</w:t>
      </w:r>
      <w:proofErr w:type="spellEnd"/>
    </w:p>
    <w:p w14:paraId="062D7314" w14:textId="77777777" w:rsidR="0081436F" w:rsidRPr="00710B40" w:rsidRDefault="0081436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# Evaluate clustering by computing Silhouette score</w:t>
      </w:r>
    </w:p>
    <w:p w14:paraId="79499AE8" w14:textId="7383E44A" w:rsidR="0081436F" w:rsidRPr="00710B40" w:rsidRDefault="0081436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or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ClusteringEvaluato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17C8B703" w14:textId="17B583D9" w:rsidR="0081436F" w:rsidRPr="00710B40" w:rsidRDefault="0081436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houette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evaluator.evaluate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redictionsKM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8FE650" w14:textId="192DA156" w:rsidR="0081436F" w:rsidRPr="00710B40" w:rsidRDefault="0081436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("Silhouette with squared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euclidean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ance = " + str(silhouette))</w:t>
      </w:r>
    </w:p>
    <w:p w14:paraId="5478992F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8578E2" w14:textId="31999543" w:rsidR="0081436F" w:rsidRDefault="0081436F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But as version issue is </w:t>
      </w:r>
      <w:proofErr w:type="gramStart"/>
      <w:r w:rsidRPr="00694EAF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Pr="00694EAF">
        <w:rPr>
          <w:rFonts w:ascii="Times New Roman" w:hAnsi="Times New Roman" w:cs="Times New Roman"/>
          <w:sz w:val="24"/>
          <w:szCs w:val="24"/>
        </w:rPr>
        <w:t xml:space="preserve"> we used different metric and it can be found as:</w:t>
      </w:r>
    </w:p>
    <w:p w14:paraId="6C000879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77517B" w14:textId="77777777" w:rsidR="0081436F" w:rsidRPr="007D3E57" w:rsidRDefault="0081436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 xml:space="preserve"># For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 xml:space="preserve"> CLI</w:t>
      </w:r>
    </w:p>
    <w:p w14:paraId="3A7DD2AC" w14:textId="77777777" w:rsidR="0081436F" w:rsidRPr="007D3E57" w:rsidRDefault="0081436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3E57">
        <w:rPr>
          <w:rFonts w:ascii="Times New Roman" w:hAnsi="Times New Roman" w:cs="Times New Roman"/>
          <w:sz w:val="24"/>
          <w:szCs w:val="24"/>
        </w:rPr>
        <w:t>wssse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modelKM.computeCost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predictionsKM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)</w:t>
      </w:r>
    </w:p>
    <w:p w14:paraId="5932B325" w14:textId="53B8ECF4" w:rsidR="0081436F" w:rsidRPr="007D3E57" w:rsidRDefault="0081436F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>print("Within Set Sum of Squared Errors = " + str(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wssse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))</w:t>
      </w:r>
    </w:p>
    <w:p w14:paraId="5D17C754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F5E" w14:textId="585201B1" w:rsidR="0081436F" w:rsidRPr="00694EAF" w:rsidRDefault="0081436F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694E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used other algorithm for </w:t>
      </w:r>
      <w:proofErr w:type="gramStart"/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comparison</w:t>
      </w:r>
      <w:proofErr w:type="gramEnd"/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ould able to make it for comparison so that we can say that </w:t>
      </w:r>
      <w:r w:rsidR="007C6D6D"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which would be better:</w:t>
      </w:r>
    </w:p>
    <w:p w14:paraId="5B5FE345" w14:textId="089EA8F5" w:rsidR="0093523D" w:rsidRPr="00694EAF" w:rsidRDefault="007C6D6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We used Bisecting K-Means:</w:t>
      </w:r>
    </w:p>
    <w:p w14:paraId="4B5E0BD8" w14:textId="0086164F" w:rsidR="007C6D6D" w:rsidRPr="007D3E57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D3E57">
        <w:rPr>
          <w:rFonts w:ascii="Times New Roman" w:hAnsi="Times New Roman" w:cs="Times New Roman"/>
          <w:sz w:val="24"/>
          <w:szCs w:val="24"/>
        </w:rPr>
        <w:t>pyspark.ml.clustering</w:t>
      </w:r>
      <w:proofErr w:type="spellEnd"/>
      <w:proofErr w:type="gramEnd"/>
      <w:r w:rsidRPr="007D3E57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BisectingKMeans</w:t>
      </w:r>
      <w:proofErr w:type="spellEnd"/>
    </w:p>
    <w:p w14:paraId="71F937AE" w14:textId="77777777" w:rsidR="007C6D6D" w:rsidRPr="007D3E57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># Trains a bisecting k-means model.</w:t>
      </w:r>
    </w:p>
    <w:p w14:paraId="00DA02BB" w14:textId="77777777" w:rsidR="007C6D6D" w:rsidRPr="007D3E57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3E57">
        <w:rPr>
          <w:rFonts w:ascii="Times New Roman" w:hAnsi="Times New Roman" w:cs="Times New Roman"/>
          <w:sz w:val="24"/>
          <w:szCs w:val="24"/>
        </w:rPr>
        <w:t>bkm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BisectingKMeans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setK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2).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setSeed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1)</w:t>
      </w:r>
    </w:p>
    <w:p w14:paraId="7A8955AC" w14:textId="33128481" w:rsidR="007C6D6D" w:rsidRPr="007D3E57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3E57">
        <w:rPr>
          <w:rFonts w:ascii="Times New Roman" w:hAnsi="Times New Roman" w:cs="Times New Roman"/>
          <w:sz w:val="24"/>
          <w:szCs w:val="24"/>
        </w:rPr>
        <w:t>modelBKM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bkm.fit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trainingData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)</w:t>
      </w:r>
    </w:p>
    <w:p w14:paraId="68721E5B" w14:textId="64ACE62B" w:rsidR="007C6D6D" w:rsidRPr="007D3E57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 xml:space="preserve">predictions =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modelBKM.transform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)</w:t>
      </w:r>
    </w:p>
    <w:p w14:paraId="5806EC0B" w14:textId="7B99A74C" w:rsidR="007C6D6D" w:rsidRPr="00694EAF" w:rsidRDefault="007C6D6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And in the same way we can able to calculate accuracy or efficiency of both of them.</w:t>
      </w:r>
    </w:p>
    <w:p w14:paraId="334B5351" w14:textId="35FED16E" w:rsidR="007C6D6D" w:rsidRPr="00694EAF" w:rsidRDefault="007C6D6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we get less </w:t>
      </w:r>
      <w:r w:rsidR="00995596"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Euclidian</w:t>
      </w: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ance with </w:t>
      </w:r>
      <w:r w:rsidR="00C510D4"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bisecting,</w:t>
      </w: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used that for labelling our dataset.</w:t>
      </w:r>
    </w:p>
    <w:p w14:paraId="27E7CC43" w14:textId="338FA3C6" w:rsidR="007C6D6D" w:rsidRPr="00694EAF" w:rsidRDefault="007C6D6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Now, we used 4 supervised classification algorithms to check which performs best.</w:t>
      </w:r>
    </w:p>
    <w:p w14:paraId="1E2FC267" w14:textId="6C678F86" w:rsidR="007C6D6D" w:rsidRPr="00694EAF" w:rsidRDefault="007C6D6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Logistic Regression:</w:t>
      </w:r>
    </w:p>
    <w:p w14:paraId="5BF9E8EF" w14:textId="5496BE81" w:rsidR="007C6D6D" w:rsidRPr="00694EAF" w:rsidRDefault="007C6D6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Splitting of dataset:</w:t>
      </w:r>
    </w:p>
    <w:p w14:paraId="7FCBAC45" w14:textId="77777777" w:rsidR="007C6D6D" w:rsidRPr="007D3E57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trainingData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dataset.randomSplit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[0.7, 0.3], seed = 100)</w:t>
      </w:r>
    </w:p>
    <w:p w14:paraId="439CC8EE" w14:textId="77777777" w:rsidR="007C6D6D" w:rsidRPr="007D3E57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>print("Training Dataset Count: " + str(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trainingData.count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)))</w:t>
      </w:r>
    </w:p>
    <w:p w14:paraId="361741D1" w14:textId="3B792A02" w:rsidR="007C6D6D" w:rsidRPr="007D3E57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E57">
        <w:rPr>
          <w:rFonts w:ascii="Times New Roman" w:hAnsi="Times New Roman" w:cs="Times New Roman"/>
          <w:sz w:val="24"/>
          <w:szCs w:val="24"/>
        </w:rPr>
        <w:t>print("Test Dataset Count: " + str(</w:t>
      </w:r>
      <w:proofErr w:type="spellStart"/>
      <w:r w:rsidRPr="007D3E57">
        <w:rPr>
          <w:rFonts w:ascii="Times New Roman" w:hAnsi="Times New Roman" w:cs="Times New Roman"/>
          <w:sz w:val="24"/>
          <w:szCs w:val="24"/>
        </w:rPr>
        <w:t>testData.count</w:t>
      </w:r>
      <w:proofErr w:type="spellEnd"/>
      <w:r w:rsidRPr="007D3E57">
        <w:rPr>
          <w:rFonts w:ascii="Times New Roman" w:hAnsi="Times New Roman" w:cs="Times New Roman"/>
          <w:sz w:val="24"/>
          <w:szCs w:val="24"/>
        </w:rPr>
        <w:t>()))</w:t>
      </w:r>
    </w:p>
    <w:p w14:paraId="324D71DC" w14:textId="656C1BF8" w:rsidR="007C6D6D" w:rsidRPr="00694EAF" w:rsidRDefault="007C6D6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make it useful and less complex we </w:t>
      </w:r>
      <w:r w:rsidR="00673CDF"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umn names to </w:t>
      </w:r>
      <w:proofErr w:type="spellStart"/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algo</w:t>
      </w:r>
      <w:proofErr w:type="spellEnd"/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endly.</w:t>
      </w:r>
    </w:p>
    <w:p w14:paraId="1C647E80" w14:textId="7777777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pyspark.sql.functions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 import *</w:t>
      </w:r>
    </w:p>
    <w:p w14:paraId="4ED4AFBB" w14:textId="597E269C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73CDF">
        <w:rPr>
          <w:rFonts w:ascii="Times New Roman" w:hAnsi="Times New Roman" w:cs="Times New Roman"/>
          <w:sz w:val="24"/>
          <w:szCs w:val="24"/>
        </w:rPr>
        <w:t>trainingData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trainingData.select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(col('prediction').alias('y'), col('features'))</w:t>
      </w:r>
    </w:p>
    <w:p w14:paraId="579C0F67" w14:textId="79B5505A" w:rsidR="007C6D6D" w:rsidRPr="00694EAF" w:rsidRDefault="007C6D6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Code to execute Logistic Regression:</w:t>
      </w:r>
    </w:p>
    <w:p w14:paraId="00A63B4E" w14:textId="7777777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pyspark.ml.classification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LogisticRegression</w:t>
      </w:r>
      <w:proofErr w:type="spellEnd"/>
    </w:p>
    <w:p w14:paraId="043DCE35" w14:textId="7777777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># Build the model</w:t>
      </w:r>
    </w:p>
    <w:p w14:paraId="2A483D69" w14:textId="4920B528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73CDF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LogisticRegression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labelCol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='y',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maxIter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=20,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regParam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=0.3,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elasticNetParam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=0, family = "binomial")</w:t>
      </w:r>
    </w:p>
    <w:p w14:paraId="3068A356" w14:textId="7777777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># Train model with Training Data</w:t>
      </w:r>
    </w:p>
    <w:p w14:paraId="3BD8949E" w14:textId="2397EB15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73CDF">
        <w:rPr>
          <w:rFonts w:ascii="Times New Roman" w:hAnsi="Times New Roman" w:cs="Times New Roman"/>
          <w:sz w:val="24"/>
          <w:szCs w:val="24"/>
        </w:rPr>
        <w:t>lrModel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lr.fit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trainingData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)</w:t>
      </w:r>
    </w:p>
    <w:p w14:paraId="16223BB4" w14:textId="10B4EBB4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 xml:space="preserve">predictions =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lrModel.transform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)</w:t>
      </w:r>
    </w:p>
    <w:p w14:paraId="124E7481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358246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87010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318AF" w14:textId="58D36F7A" w:rsidR="007C6D6D" w:rsidRPr="00694EAF" w:rsidRDefault="007C6D6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o check about our </w:t>
      </w:r>
      <w:proofErr w:type="gramStart"/>
      <w:r w:rsidR="00C510D4"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proofErr w:type="gramEnd"/>
      <w:r w:rsidR="00C510D4"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it would be:</w:t>
      </w:r>
    </w:p>
    <w:p w14:paraId="0E435C4A" w14:textId="7777777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pyspark.ml.evaluation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BinaryClassificationEvaluator</w:t>
      </w:r>
      <w:proofErr w:type="spellEnd"/>
    </w:p>
    <w:p w14:paraId="493829FF" w14:textId="7777777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 xml:space="preserve">evaluator =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BinaryClassificationEvaluator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rawPredictionCol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rawPrediction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")</w:t>
      </w:r>
    </w:p>
    <w:p w14:paraId="6DC1A006" w14:textId="06D28C90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>print("Test: Area Under ROC: " + str(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evaluator.evaluate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(see, {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evaluator.metricName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areaUnderROC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"})))</w:t>
      </w:r>
    </w:p>
    <w:p w14:paraId="2D42B39E" w14:textId="77777777" w:rsidR="00673CDF" w:rsidRDefault="00673CDF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7194C" w14:textId="3BA0005C" w:rsidR="007C6D6D" w:rsidRDefault="007C6D6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In this way we trained and executed other model as Decision tree classifier also:</w:t>
      </w:r>
    </w:p>
    <w:p w14:paraId="043AAE81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FE9F3" w14:textId="482458D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pyspark.ml.classification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ab/>
      </w:r>
    </w:p>
    <w:p w14:paraId="20BEC3CE" w14:textId="7777777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># Create initial Decision Tree Model</w:t>
      </w:r>
    </w:p>
    <w:p w14:paraId="516A845C" w14:textId="7777777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 xml:space="preserve">dt =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labelCol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="y",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featuresCol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="features",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maxDepth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=3)</w:t>
      </w:r>
    </w:p>
    <w:p w14:paraId="7E64A50B" w14:textId="7777777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># Only for cli</w:t>
      </w:r>
    </w:p>
    <w:p w14:paraId="761C9F36" w14:textId="7777777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 xml:space="preserve"># dt =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labelCol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="y",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featuresCol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="features")</w:t>
      </w:r>
    </w:p>
    <w:p w14:paraId="4314E383" w14:textId="7777777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># Train model with Training Data</w:t>
      </w:r>
    </w:p>
    <w:p w14:paraId="6521ED80" w14:textId="3B5A40F2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73CDF">
        <w:rPr>
          <w:rFonts w:ascii="Times New Roman" w:hAnsi="Times New Roman" w:cs="Times New Roman"/>
          <w:sz w:val="24"/>
          <w:szCs w:val="24"/>
        </w:rPr>
        <w:t>dtModel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dt.fit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trainingData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)</w:t>
      </w:r>
    </w:p>
    <w:p w14:paraId="107A531E" w14:textId="535C09DE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73CDF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testData.select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(col('prediction').alias('y'), col('features'))</w:t>
      </w:r>
    </w:p>
    <w:p w14:paraId="057B670F" w14:textId="7777777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># Evaluate model</w:t>
      </w:r>
    </w:p>
    <w:p w14:paraId="6A2D6856" w14:textId="77777777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pyspark.ml.evaluation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BinaryClassificationEvaluator</w:t>
      </w:r>
      <w:proofErr w:type="spellEnd"/>
    </w:p>
    <w:p w14:paraId="0CF35FF8" w14:textId="2E50EF7B" w:rsidR="007C6D6D" w:rsidRPr="00673CDF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3CDF">
        <w:rPr>
          <w:rFonts w:ascii="Times New Roman" w:hAnsi="Times New Roman" w:cs="Times New Roman"/>
          <w:sz w:val="24"/>
          <w:szCs w:val="24"/>
        </w:rPr>
        <w:t xml:space="preserve">predictions = 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dtModel.transform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DF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673CDF">
        <w:rPr>
          <w:rFonts w:ascii="Times New Roman" w:hAnsi="Times New Roman" w:cs="Times New Roman"/>
          <w:sz w:val="24"/>
          <w:szCs w:val="24"/>
        </w:rPr>
        <w:t>)</w:t>
      </w:r>
    </w:p>
    <w:p w14:paraId="2DA63F15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01BE5" w14:textId="5DCEC252" w:rsidR="007C6D6D" w:rsidRDefault="007C6D6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To evaluate:</w:t>
      </w:r>
    </w:p>
    <w:p w14:paraId="6001BEBF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7E929" w14:textId="7777777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or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BinaryClassificationEvaluato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rawPredictionCol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rawPrediction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")</w:t>
      </w:r>
    </w:p>
    <w:p w14:paraId="2B37C56A" w14:textId="4FB355E2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rint("Test: Area Under ROC: " + str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evaluator.evaluate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see, {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evaluator.metricName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: "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areaUnderROC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"})))</w:t>
      </w:r>
    </w:p>
    <w:p w14:paraId="2DF2B1BE" w14:textId="5037BD16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Then we performed cross-validation on logistic-regression:</w:t>
      </w:r>
    </w:p>
    <w:p w14:paraId="45C0F996" w14:textId="7777777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yspark.ml.classification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LogisticRegression</w:t>
      </w:r>
      <w:proofErr w:type="spellEnd"/>
    </w:p>
    <w:p w14:paraId="1733C045" w14:textId="7777777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l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LogisticRegression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labelCol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y"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maxIte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20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regParam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0.3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elasticNetParam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=0, family = "binomial")</w:t>
      </w:r>
    </w:p>
    <w:p w14:paraId="055DC4DF" w14:textId="094454D8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l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LogisticRegression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096830B0" w14:textId="7777777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yspark.sql.functions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col</w:t>
      </w:r>
    </w:p>
    <w:p w14:paraId="1D77A9BA" w14:textId="627575A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updatedTrainingData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trainingData.select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'y', col('y').alias('label'), 'features')</w:t>
      </w:r>
    </w:p>
    <w:p w14:paraId="7830357A" w14:textId="45E16D92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yspark.ml.tuning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aramGridBuilde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CrossValidator</w:t>
      </w:r>
      <w:proofErr w:type="spellEnd"/>
    </w:p>
    <w:p w14:paraId="6C809489" w14:textId="7777777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Create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aramGrid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ross Validation</w:t>
      </w:r>
    </w:p>
    <w:p w14:paraId="42F45CAD" w14:textId="10FD695A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aramGrid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aramGridBuilde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addGrid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lr.regParam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[0.1, 0.3, 0.5]) # regularization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arameter.addGrid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lr.elasticNetParam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, [0.0, 0.1, 0.2]) # Elastic Net Parameter (Ridge = 0)</w:t>
      </w:r>
    </w:p>
    <w:p w14:paraId="339434C9" w14:textId="64BF557F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addGrid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model.maxIte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, [10, 20, 50]) #Number of iterations</w:t>
      </w:r>
    </w:p>
    <w:p w14:paraId="57B9D7FD" w14:textId="1B3FDE1A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addGrid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idf.numFeatures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, [10, 100, 1000]) # Number of features</w:t>
      </w:r>
    </w:p>
    <w:p w14:paraId="03147EB8" w14:textId="7C3853AC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.build())</w:t>
      </w:r>
    </w:p>
    <w:p w14:paraId="444E0EB8" w14:textId="7777777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Create 5-fold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CrossValidator</w:t>
      </w:r>
      <w:proofErr w:type="spellEnd"/>
    </w:p>
    <w:p w14:paraId="1F6B5C53" w14:textId="17EEF196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CrossValidato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estimator=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l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estimatorParamMaps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aramGrid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valuator=evaluator,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numFolds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=3)</w:t>
      </w:r>
    </w:p>
    <w:p w14:paraId="74C1A5BB" w14:textId="7777777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# Run cross validations</w:t>
      </w:r>
    </w:p>
    <w:p w14:paraId="43FFDF02" w14:textId="7777777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cvModel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cv.fit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updatedTrainingData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2F7C08" w14:textId="10D11D6F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this will likely take a fair amount of time because of the </w:t>
      </w:r>
      <w:proofErr w:type="gram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amount</w:t>
      </w:r>
      <w:proofErr w:type="gram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odels that we're creating and testing</w:t>
      </w:r>
    </w:p>
    <w:p w14:paraId="4162EFE2" w14:textId="29107F32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stData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testData.select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col('prediction').alias('y'), col('features'))</w:t>
      </w:r>
    </w:p>
    <w:p w14:paraId="7F465D0E" w14:textId="7777777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yspark.sql.functions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col</w:t>
      </w:r>
    </w:p>
    <w:p w14:paraId="78EC5B75" w14:textId="6FE491A1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updatedTestData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testData.select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'y', col('y').alias('label'), 'features')</w:t>
      </w:r>
    </w:p>
    <w:p w14:paraId="615B12DE" w14:textId="7777777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# Use test set here so we can measure the accuracy of our model on new data</w:t>
      </w:r>
    </w:p>
    <w:p w14:paraId="2EB3BF88" w14:textId="6DF19726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ictions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cvModel.transform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updatedTestData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3997D" w14:textId="7777777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cvModel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s the best model found from the Cross Validation</w:t>
      </w:r>
    </w:p>
    <w:p w14:paraId="3BC4241B" w14:textId="7777777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# Evaluate best model</w:t>
      </w:r>
    </w:p>
    <w:p w14:paraId="6EA9F586" w14:textId="7777777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or = 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BinaryClassificationEvaluator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rawPredictionCol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rawPrediction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")</w:t>
      </w:r>
    </w:p>
    <w:p w14:paraId="684081EA" w14:textId="7D3CCE17" w:rsidR="007C6D6D" w:rsidRPr="00710B40" w:rsidRDefault="007C6D6D" w:rsidP="00935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print("Test: Area Under ROC: " + str(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evaluator.evaluate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(predictions, {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evaluator.metricName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: "</w:t>
      </w:r>
      <w:proofErr w:type="spellStart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areaUnderROC</w:t>
      </w:r>
      <w:proofErr w:type="spellEnd"/>
      <w:r w:rsidRPr="00710B40">
        <w:rPr>
          <w:rFonts w:ascii="Times New Roman" w:hAnsi="Times New Roman" w:cs="Times New Roman"/>
          <w:color w:val="000000" w:themeColor="text1"/>
          <w:sz w:val="24"/>
          <w:szCs w:val="24"/>
        </w:rPr>
        <w:t>"})))</w:t>
      </w:r>
    </w:p>
    <w:p w14:paraId="0E2B00F6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14277" w14:textId="22D0915F" w:rsidR="00317BE3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Once you finish all these models you can easily find that cross validated is performed much better over any other models.</w:t>
      </w:r>
    </w:p>
    <w:p w14:paraId="36659F3C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631A6" w14:textId="76A297C0" w:rsidR="00317BE3" w:rsidRPr="00694EAF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694E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</w:t>
      </w:r>
      <w:r w:rsidR="00694E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zure </w:t>
      </w:r>
      <w:r w:rsidRPr="00694E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ML:</w:t>
      </w:r>
    </w:p>
    <w:p w14:paraId="4D103893" w14:textId="70675081" w:rsidR="00317BE3" w:rsidRPr="00694EAF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Upload dataset using local file from on your computer.</w:t>
      </w:r>
    </w:p>
    <w:p w14:paraId="468845BF" w14:textId="5AE6E3C8" w:rsidR="00317BE3" w:rsidRPr="00694EAF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There are 2 co</w:t>
      </w:r>
      <w:r w:rsidR="00995596"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ns there but only one column needed so use column selector and select only </w:t>
      </w:r>
      <w:proofErr w:type="spellStart"/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>processed_text</w:t>
      </w:r>
      <w:proofErr w:type="spellEnd"/>
      <w:r w:rsidRPr="00694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umn.</w:t>
      </w:r>
    </w:p>
    <w:p w14:paraId="0F2374CA" w14:textId="098D3A14" w:rsidR="00A3473B" w:rsidRPr="00C510D4" w:rsidRDefault="00A3473B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C510D4">
        <w:rPr>
          <w:rFonts w:ascii="Times New Roman" w:hAnsi="Times New Roman" w:cs="Times New Roman"/>
        </w:rPr>
        <w:t xml:space="preserve"> </w:t>
      </w:r>
      <w:r w:rsidR="00317BE3" w:rsidRPr="00C510D4">
        <w:rPr>
          <w:rFonts w:ascii="Times New Roman" w:hAnsi="Times New Roman" w:cs="Times New Roman"/>
          <w:noProof/>
        </w:rPr>
        <w:drawing>
          <wp:inline distT="0" distB="0" distL="0" distR="0" wp14:anchorId="0CFA3B98" wp14:editId="16A4A0C1">
            <wp:extent cx="2280355" cy="1079500"/>
            <wp:effectExtent l="0" t="0" r="5715" b="0"/>
            <wp:docPr id="18" name="Picture 1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17 at 3.52.02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283" cy="10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BE3" w:rsidRPr="00C510D4">
        <w:rPr>
          <w:rFonts w:ascii="Times New Roman" w:hAnsi="Times New Roman" w:cs="Times New Roman"/>
          <w:noProof/>
        </w:rPr>
        <w:drawing>
          <wp:inline distT="0" distB="0" distL="0" distR="0" wp14:anchorId="7B7FB449" wp14:editId="54FD03F2">
            <wp:extent cx="2921000" cy="1082323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17 at 3.52.1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75" cy="10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013E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86F6131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7E8188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3EC8C9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56D7687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ADEB9F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1D4E09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5EB725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10CA08E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4CE36B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323E4E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923EEA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F8E864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ADE2B7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AD506A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156C5B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5EA0214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10F497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44FA7B2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B2BFE2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16B61F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48E760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F9B89B" w14:textId="54E12E88" w:rsidR="00317BE3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lastRenderedPageBreak/>
        <w:t>Use preprocess text to tokenize them use every property in that module:</w:t>
      </w:r>
    </w:p>
    <w:p w14:paraId="5DC2FD62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965D65" w14:textId="506811FE" w:rsidR="00317BE3" w:rsidRPr="00C510D4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C510D4">
        <w:rPr>
          <w:rFonts w:ascii="Times New Roman" w:hAnsi="Times New Roman" w:cs="Times New Roman"/>
          <w:noProof/>
        </w:rPr>
        <w:drawing>
          <wp:inline distT="0" distB="0" distL="0" distR="0" wp14:anchorId="56B8789D" wp14:editId="35661C87">
            <wp:extent cx="3479579" cy="4065373"/>
            <wp:effectExtent l="0" t="0" r="635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17 at 3.53.0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35" cy="40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A52C" w14:textId="77777777" w:rsidR="00710B40" w:rsidRDefault="00710B40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870B46" w14:textId="29614707" w:rsidR="00317BE3" w:rsidRPr="00694EAF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>After that convert text to numerical features and convert text to numbers:</w:t>
      </w:r>
    </w:p>
    <w:p w14:paraId="70F8A867" w14:textId="208EC974" w:rsidR="00317BE3" w:rsidRPr="00C510D4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C510D4">
        <w:rPr>
          <w:rFonts w:ascii="Times New Roman" w:hAnsi="Times New Roman" w:cs="Times New Roman"/>
          <w:noProof/>
        </w:rPr>
        <w:drawing>
          <wp:inline distT="0" distB="0" distL="0" distR="0" wp14:anchorId="3E9C8BF0" wp14:editId="41A636BD">
            <wp:extent cx="3390900" cy="2099733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17 at 3.53.46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01" cy="2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7CA0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B3E5E8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BC606C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E2104B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7D5DAB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26906A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28F712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D323FC" w14:textId="399B50D2" w:rsidR="00317BE3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lastRenderedPageBreak/>
        <w:t>Once text converted to numbers train clustering algorithm to train it:</w:t>
      </w:r>
    </w:p>
    <w:p w14:paraId="1678559E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BB9330" w14:textId="0B5DAEE0" w:rsidR="00317BE3" w:rsidRPr="00C510D4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C510D4">
        <w:rPr>
          <w:rFonts w:ascii="Times New Roman" w:hAnsi="Times New Roman" w:cs="Times New Roman"/>
          <w:noProof/>
        </w:rPr>
        <w:drawing>
          <wp:inline distT="0" distB="0" distL="0" distR="0" wp14:anchorId="14F08FE3" wp14:editId="4213CB70">
            <wp:extent cx="2857106" cy="2094089"/>
            <wp:effectExtent l="0" t="0" r="635" b="190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17 at 3.54.36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758" cy="21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0D4">
        <w:rPr>
          <w:rFonts w:ascii="Times New Roman" w:hAnsi="Times New Roman" w:cs="Times New Roman"/>
        </w:rPr>
        <w:t xml:space="preserve">    </w:t>
      </w:r>
      <w:r w:rsidRPr="00C510D4">
        <w:rPr>
          <w:rFonts w:ascii="Times New Roman" w:hAnsi="Times New Roman" w:cs="Times New Roman"/>
          <w:noProof/>
        </w:rPr>
        <w:drawing>
          <wp:inline distT="0" distB="0" distL="0" distR="0" wp14:anchorId="7C34656F" wp14:editId="5424304C">
            <wp:extent cx="2095500" cy="2026356"/>
            <wp:effectExtent l="0" t="0" r="0" b="5715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5-17 at 3.54.57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453" cy="20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E20B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0A83FE" w14:textId="21795342" w:rsidR="00317BE3" w:rsidRPr="00694EAF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After that combine all data together and make it one as our labelled data and the column name of that </w:t>
      </w:r>
      <w:r w:rsidR="00722A76" w:rsidRPr="00694EAF">
        <w:rPr>
          <w:rFonts w:ascii="Times New Roman" w:hAnsi="Times New Roman" w:cs="Times New Roman"/>
          <w:sz w:val="24"/>
          <w:szCs w:val="24"/>
        </w:rPr>
        <w:t>labeled</w:t>
      </w:r>
      <w:r w:rsidRPr="00694EAF">
        <w:rPr>
          <w:rFonts w:ascii="Times New Roman" w:hAnsi="Times New Roman" w:cs="Times New Roman"/>
          <w:sz w:val="24"/>
          <w:szCs w:val="24"/>
        </w:rPr>
        <w:t xml:space="preserve"> data would be </w:t>
      </w:r>
      <w:r w:rsidR="00722A76" w:rsidRPr="00694EAF">
        <w:rPr>
          <w:rFonts w:ascii="Times New Roman" w:hAnsi="Times New Roman" w:cs="Times New Roman"/>
          <w:sz w:val="24"/>
          <w:szCs w:val="24"/>
        </w:rPr>
        <w:t>assigned</w:t>
      </w:r>
      <w:r w:rsidRPr="00694EAF">
        <w:rPr>
          <w:rFonts w:ascii="Times New Roman" w:hAnsi="Times New Roman" w:cs="Times New Roman"/>
          <w:sz w:val="24"/>
          <w:szCs w:val="24"/>
        </w:rPr>
        <w:t>.</w:t>
      </w:r>
    </w:p>
    <w:p w14:paraId="42363EAE" w14:textId="199B9C63" w:rsidR="00710B40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>Then we train the model 4 supervised ML models and we compared them also:</w:t>
      </w:r>
      <w:r w:rsidRPr="00694EAF">
        <w:rPr>
          <w:rFonts w:ascii="Times New Roman" w:hAnsi="Times New Roman" w:cs="Times New Roman"/>
          <w:sz w:val="24"/>
          <w:szCs w:val="24"/>
        </w:rPr>
        <w:br/>
      </w:r>
    </w:p>
    <w:p w14:paraId="09CECA9F" w14:textId="77777777" w:rsidR="00710B40" w:rsidRDefault="00710B40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36A40D5" w14:textId="719ADB27" w:rsidR="00317BE3" w:rsidRPr="00694EAF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>Two class decision forest:</w:t>
      </w:r>
    </w:p>
    <w:p w14:paraId="0858B573" w14:textId="33491DAB" w:rsidR="00317BE3" w:rsidRPr="00C510D4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C510D4">
        <w:rPr>
          <w:rFonts w:ascii="Times New Roman" w:hAnsi="Times New Roman" w:cs="Times New Roman"/>
          <w:noProof/>
        </w:rPr>
        <w:drawing>
          <wp:inline distT="0" distB="0" distL="0" distR="0" wp14:anchorId="4B44DD9F" wp14:editId="0B7B202F">
            <wp:extent cx="2908173" cy="3095368"/>
            <wp:effectExtent l="0" t="0" r="635" b="381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5-17 at 3.58.19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74" cy="310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0D4">
        <w:rPr>
          <w:rFonts w:ascii="Times New Roman" w:hAnsi="Times New Roman" w:cs="Times New Roman"/>
        </w:rPr>
        <w:t xml:space="preserve">      </w:t>
      </w:r>
      <w:r w:rsidRPr="00C510D4">
        <w:rPr>
          <w:rFonts w:ascii="Times New Roman" w:hAnsi="Times New Roman" w:cs="Times New Roman"/>
          <w:noProof/>
        </w:rPr>
        <w:drawing>
          <wp:inline distT="0" distB="0" distL="0" distR="0" wp14:anchorId="57BBD81A" wp14:editId="3ADAA93A">
            <wp:extent cx="2800350" cy="3052119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5-17 at 3.58.39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714" cy="30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642D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5EB208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A9D9B9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F2B6C9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548765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5E9063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78C260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47E6CE" w14:textId="79C5EA43" w:rsidR="00317BE3" w:rsidRDefault="00317BE3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lastRenderedPageBreak/>
        <w:t xml:space="preserve">We analyzed feature importance module </w:t>
      </w:r>
      <w:r w:rsidR="005901C6" w:rsidRPr="00694EAF">
        <w:rPr>
          <w:rFonts w:ascii="Times New Roman" w:hAnsi="Times New Roman" w:cs="Times New Roman"/>
          <w:sz w:val="24"/>
          <w:szCs w:val="24"/>
        </w:rPr>
        <w:t>to check which columns has maximum importance columns:</w:t>
      </w:r>
    </w:p>
    <w:p w14:paraId="38B90340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1D19C36" w14:textId="24B6B5FD" w:rsidR="005901C6" w:rsidRPr="00C510D4" w:rsidRDefault="005901C6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C510D4">
        <w:rPr>
          <w:rFonts w:ascii="Times New Roman" w:hAnsi="Times New Roman" w:cs="Times New Roman"/>
          <w:noProof/>
        </w:rPr>
        <w:drawing>
          <wp:inline distT="0" distB="0" distL="0" distR="0" wp14:anchorId="2D551B16" wp14:editId="48CABCB8">
            <wp:extent cx="5943600" cy="3247390"/>
            <wp:effectExtent l="0" t="0" r="0" b="381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5-17 at 4.00.47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77A1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7067E8" w14:textId="3377A310" w:rsidR="005901C6" w:rsidRPr="00694EAF" w:rsidRDefault="005901C6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>These 2 columns ha</w:t>
      </w:r>
      <w:r w:rsidR="00694EAF">
        <w:rPr>
          <w:rFonts w:ascii="Times New Roman" w:hAnsi="Times New Roman" w:cs="Times New Roman"/>
          <w:sz w:val="24"/>
          <w:szCs w:val="24"/>
        </w:rPr>
        <w:t>ve</w:t>
      </w:r>
      <w:r w:rsidRPr="00694EAF">
        <w:rPr>
          <w:rFonts w:ascii="Times New Roman" w:hAnsi="Times New Roman" w:cs="Times New Roman"/>
          <w:sz w:val="24"/>
          <w:szCs w:val="24"/>
        </w:rPr>
        <w:t xml:space="preserve"> most important features than any other columns.</w:t>
      </w:r>
    </w:p>
    <w:p w14:paraId="77B0D585" w14:textId="2CBE9248" w:rsidR="005901C6" w:rsidRDefault="005901C6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Score of </w:t>
      </w:r>
      <w:proofErr w:type="gramStart"/>
      <w:r w:rsidRPr="00694EAF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694EAF">
        <w:rPr>
          <w:rFonts w:ascii="Times New Roman" w:hAnsi="Times New Roman" w:cs="Times New Roman"/>
          <w:sz w:val="24"/>
          <w:szCs w:val="24"/>
        </w:rPr>
        <w:t xml:space="preserve"> with different metrics:</w:t>
      </w:r>
    </w:p>
    <w:p w14:paraId="25FE9A71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8A5948" w14:textId="44D38488" w:rsidR="005901C6" w:rsidRPr="00C510D4" w:rsidRDefault="005901C6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C510D4">
        <w:rPr>
          <w:rFonts w:ascii="Times New Roman" w:hAnsi="Times New Roman" w:cs="Times New Roman"/>
          <w:noProof/>
        </w:rPr>
        <w:drawing>
          <wp:inline distT="0" distB="0" distL="0" distR="0" wp14:anchorId="7A89FA4B" wp14:editId="05811A1D">
            <wp:extent cx="5943600" cy="1547495"/>
            <wp:effectExtent l="0" t="0" r="0" b="1905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5-17 at 4.02.16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6194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644DD6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688902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60F8DB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46EE02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B246D5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5A7BB9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F91DB9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FB1CEA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436A3B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A293C7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D78F9D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901F84" w14:textId="030BEEDF" w:rsidR="005901C6" w:rsidRPr="00694EAF" w:rsidRDefault="005901C6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lastRenderedPageBreak/>
        <w:t>In the same way we did for Two-Class Boosted decision tree:</w:t>
      </w:r>
    </w:p>
    <w:p w14:paraId="79DD8411" w14:textId="77777777" w:rsidR="00710B40" w:rsidRDefault="00710B40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9D3F10" w14:textId="17AD797E" w:rsidR="005901C6" w:rsidRDefault="005901C6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And the properties of that model </w:t>
      </w:r>
      <w:r w:rsidR="00694EAF" w:rsidRPr="00694EAF">
        <w:rPr>
          <w:rFonts w:ascii="Times New Roman" w:hAnsi="Times New Roman" w:cs="Times New Roman"/>
          <w:sz w:val="24"/>
          <w:szCs w:val="24"/>
        </w:rPr>
        <w:t>are</w:t>
      </w:r>
      <w:r w:rsidRPr="00694EAF">
        <w:rPr>
          <w:rFonts w:ascii="Times New Roman" w:hAnsi="Times New Roman" w:cs="Times New Roman"/>
          <w:sz w:val="24"/>
          <w:szCs w:val="24"/>
        </w:rPr>
        <w:t>:</w:t>
      </w:r>
    </w:p>
    <w:p w14:paraId="751AA020" w14:textId="77777777" w:rsidR="0093523D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616600" w14:textId="1324865B" w:rsidR="005901C6" w:rsidRPr="00C510D4" w:rsidRDefault="005901C6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C510D4">
        <w:rPr>
          <w:rFonts w:ascii="Times New Roman" w:hAnsi="Times New Roman" w:cs="Times New Roman"/>
          <w:noProof/>
        </w:rPr>
        <w:drawing>
          <wp:inline distT="0" distB="0" distL="0" distR="0" wp14:anchorId="114CCCF2" wp14:editId="3C5256AF">
            <wp:extent cx="3162300" cy="548640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5-17 at 4.03.19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1E9B" w14:textId="58FA206F" w:rsidR="00C73C96" w:rsidRPr="00C510D4" w:rsidRDefault="00C73C96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</w:p>
    <w:p w14:paraId="6E6778B9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8A107D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68D680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6AF909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EACEE0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CD215A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A1687A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EB6455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8C1541A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98E442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BB338B" w14:textId="395A68ED" w:rsidR="00C73C96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lastRenderedPageBreak/>
        <w:t>Finally,</w:t>
      </w:r>
      <w:r w:rsidR="00C73C96" w:rsidRPr="00694EAF">
        <w:rPr>
          <w:rFonts w:ascii="Times New Roman" w:hAnsi="Times New Roman" w:cs="Times New Roman"/>
          <w:sz w:val="24"/>
          <w:szCs w:val="24"/>
        </w:rPr>
        <w:t xml:space="preserve"> we created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3C96" w:rsidRPr="00694EAF">
        <w:rPr>
          <w:rFonts w:ascii="Times New Roman" w:hAnsi="Times New Roman" w:cs="Times New Roman"/>
          <w:sz w:val="24"/>
          <w:szCs w:val="24"/>
        </w:rPr>
        <w:t xml:space="preserve"> visualizations:</w:t>
      </w:r>
    </w:p>
    <w:p w14:paraId="5C7829E8" w14:textId="77777777" w:rsidR="005519A0" w:rsidRPr="00694EAF" w:rsidRDefault="005519A0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BF38F0" w14:textId="7FF11096" w:rsidR="00C73C96" w:rsidRPr="00C510D4" w:rsidRDefault="00C73C96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C510D4">
        <w:rPr>
          <w:rFonts w:ascii="Times New Roman" w:hAnsi="Times New Roman" w:cs="Times New Roman"/>
          <w:noProof/>
        </w:rPr>
        <w:drawing>
          <wp:inline distT="0" distB="0" distL="0" distR="0" wp14:anchorId="326E3210" wp14:editId="56707952">
            <wp:extent cx="5943600" cy="3448685"/>
            <wp:effectExtent l="0" t="0" r="0" b="5715"/>
            <wp:docPr id="29" name="slide3" descr="Top Journals">
              <a:extLst xmlns:a="http://schemas.openxmlformats.org/drawingml/2006/main">
                <a:ext uri="{FF2B5EF4-FFF2-40B4-BE49-F238E27FC236}">
                  <a16:creationId xmlns:a16="http://schemas.microsoft.com/office/drawing/2014/main" id="{4E0AEC7E-CAA6-2C4B-8215-F30E45AF3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3" descr="Top Journals">
                      <a:extLst>
                        <a:ext uri="{FF2B5EF4-FFF2-40B4-BE49-F238E27FC236}">
                          <a16:creationId xmlns:a16="http://schemas.microsoft.com/office/drawing/2014/main" id="{4E0AEC7E-CAA6-2C4B-8215-F30E45AF3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99C" w14:textId="0C19E82B" w:rsidR="00C73C96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 T</w:t>
      </w:r>
      <w:r w:rsidR="00C73C96" w:rsidRPr="00694EAF">
        <w:rPr>
          <w:rFonts w:ascii="Times New Roman" w:hAnsi="Times New Roman" w:cs="Times New Roman"/>
          <w:sz w:val="24"/>
          <w:szCs w:val="24"/>
        </w:rPr>
        <w:t xml:space="preserve">op journals in which most of the articles are published. Like </w:t>
      </w:r>
      <w:proofErr w:type="spellStart"/>
      <w:r w:rsidR="00C73C96" w:rsidRPr="00694EAF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="00C73C96" w:rsidRPr="00694EAF">
        <w:rPr>
          <w:rFonts w:ascii="Times New Roman" w:hAnsi="Times New Roman" w:cs="Times New Roman"/>
          <w:sz w:val="24"/>
          <w:szCs w:val="24"/>
        </w:rPr>
        <w:t xml:space="preserve"> One is top in this category.</w:t>
      </w:r>
    </w:p>
    <w:p w14:paraId="59F87B69" w14:textId="416D859D" w:rsidR="00C73C96" w:rsidRPr="00C510D4" w:rsidRDefault="00C73C96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C510D4">
        <w:rPr>
          <w:rFonts w:ascii="Times New Roman" w:hAnsi="Times New Roman" w:cs="Times New Roman"/>
          <w:noProof/>
        </w:rPr>
        <w:drawing>
          <wp:inline distT="0" distB="0" distL="0" distR="0" wp14:anchorId="59CDDE13" wp14:editId="2BD34CE5">
            <wp:extent cx="5943600" cy="3390900"/>
            <wp:effectExtent l="0" t="0" r="0" b="0"/>
            <wp:docPr id="30" name="slide4" descr="Top 50 words">
              <a:extLst xmlns:a="http://schemas.openxmlformats.org/drawingml/2006/main">
                <a:ext uri="{FF2B5EF4-FFF2-40B4-BE49-F238E27FC236}">
                  <a16:creationId xmlns:a16="http://schemas.microsoft.com/office/drawing/2014/main" id="{A520E230-F122-B240-9336-7CF0BF3574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" descr="Top 50 words">
                      <a:extLst>
                        <a:ext uri="{FF2B5EF4-FFF2-40B4-BE49-F238E27FC236}">
                          <a16:creationId xmlns:a16="http://schemas.microsoft.com/office/drawing/2014/main" id="{A520E230-F122-B240-9336-7CF0BF3574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B27A" w14:textId="13122344" w:rsidR="00C73C96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. T</w:t>
      </w:r>
      <w:r w:rsidR="00C73C96" w:rsidRPr="00694EAF">
        <w:rPr>
          <w:rFonts w:ascii="Times New Roman" w:hAnsi="Times New Roman" w:cs="Times New Roman"/>
          <w:sz w:val="24"/>
          <w:szCs w:val="24"/>
        </w:rPr>
        <w:t>op 50 most used words in all the journals.</w:t>
      </w:r>
    </w:p>
    <w:p w14:paraId="077E97E2" w14:textId="12151C81" w:rsidR="00C73C96" w:rsidRPr="00C510D4" w:rsidRDefault="00C73C96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C510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9BB3BA" wp14:editId="4EF4215B">
            <wp:extent cx="5943600" cy="3575050"/>
            <wp:effectExtent l="0" t="0" r="0" b="6350"/>
            <wp:docPr id="32" name="slide2" descr="Top 50 Authors">
              <a:extLst xmlns:a="http://schemas.openxmlformats.org/drawingml/2006/main">
                <a:ext uri="{FF2B5EF4-FFF2-40B4-BE49-F238E27FC236}">
                  <a16:creationId xmlns:a16="http://schemas.microsoft.com/office/drawing/2014/main" id="{6A6CF633-85CD-6846-80EF-889956FB7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" descr="Top 50 Authors">
                      <a:extLst>
                        <a:ext uri="{FF2B5EF4-FFF2-40B4-BE49-F238E27FC236}">
                          <a16:creationId xmlns:a16="http://schemas.microsoft.com/office/drawing/2014/main" id="{6A6CF633-85CD-6846-80EF-889956FB7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240E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F34D84" w14:textId="3D1A35A7" w:rsidR="00C73C96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 T</w:t>
      </w:r>
      <w:r w:rsidR="00C73C96" w:rsidRPr="00694EAF">
        <w:rPr>
          <w:rFonts w:ascii="Times New Roman" w:hAnsi="Times New Roman" w:cs="Times New Roman"/>
          <w:sz w:val="24"/>
          <w:szCs w:val="24"/>
        </w:rPr>
        <w:t>op 50 authors.</w:t>
      </w:r>
    </w:p>
    <w:p w14:paraId="77B6C8A6" w14:textId="77777777" w:rsidR="0093523D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55C9407" w14:textId="0BF5640E" w:rsidR="00C73C96" w:rsidRPr="00694EAF" w:rsidRDefault="0093523D" w:rsidP="0093523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C73C96" w:rsidRPr="00694EAF">
        <w:rPr>
          <w:rFonts w:ascii="Times New Roman" w:hAnsi="Times New Roman" w:cs="Times New Roman"/>
          <w:sz w:val="24"/>
          <w:szCs w:val="24"/>
        </w:rPr>
        <w:t>the visualizations</w:t>
      </w:r>
      <w:r>
        <w:rPr>
          <w:rFonts w:ascii="Times New Roman" w:hAnsi="Times New Roman" w:cs="Times New Roman"/>
          <w:sz w:val="24"/>
          <w:szCs w:val="24"/>
        </w:rPr>
        <w:t xml:space="preserve"> are created in </w:t>
      </w:r>
      <w:r w:rsidR="00C73C96" w:rsidRPr="00694EAF">
        <w:rPr>
          <w:rFonts w:ascii="Times New Roman" w:hAnsi="Times New Roman" w:cs="Times New Roman"/>
          <w:sz w:val="24"/>
          <w:szCs w:val="24"/>
        </w:rPr>
        <w:t>Tableau software.</w:t>
      </w:r>
    </w:p>
    <w:p w14:paraId="1722E6C2" w14:textId="157A427E" w:rsidR="00694EAF" w:rsidRDefault="00694EAF" w:rsidP="0093523D">
      <w:pPr>
        <w:spacing w:before="100" w:beforeAutospacing="1" w:after="100" w:afterAutospacing="1"/>
        <w:rPr>
          <w:rFonts w:ascii="Calibri" w:hAnsi="Calibri" w:cs="Calibri"/>
          <w:b/>
          <w:bCs/>
          <w:sz w:val="32"/>
          <w:szCs w:val="32"/>
          <w:u w:val="single"/>
        </w:rPr>
      </w:pPr>
      <w:r w:rsidRPr="00694EAF">
        <w:rPr>
          <w:rFonts w:ascii="Calibri" w:hAnsi="Calibri" w:cs="Calibri"/>
          <w:b/>
          <w:bCs/>
          <w:sz w:val="32"/>
          <w:szCs w:val="32"/>
          <w:u w:val="single"/>
        </w:rPr>
        <w:t xml:space="preserve">References and </w:t>
      </w:r>
      <w:proofErr w:type="spellStart"/>
      <w:r w:rsidRPr="00694EAF">
        <w:rPr>
          <w:rFonts w:ascii="Calibri" w:hAnsi="Calibri" w:cs="Calibri"/>
          <w:b/>
          <w:bCs/>
          <w:sz w:val="32"/>
          <w:szCs w:val="32"/>
          <w:u w:val="single"/>
        </w:rPr>
        <w:t>Github</w:t>
      </w:r>
      <w:proofErr w:type="spellEnd"/>
      <w:r w:rsidRPr="00694EAF">
        <w:rPr>
          <w:rFonts w:ascii="Calibri" w:hAnsi="Calibri" w:cs="Calibri"/>
          <w:b/>
          <w:bCs/>
          <w:sz w:val="32"/>
          <w:szCs w:val="32"/>
          <w:u w:val="single"/>
        </w:rPr>
        <w:t xml:space="preserve"> link</w:t>
      </w:r>
    </w:p>
    <w:p w14:paraId="0E559493" w14:textId="144E39ED" w:rsidR="00694EAF" w:rsidRPr="00694EAF" w:rsidRDefault="003E3EB7" w:rsidP="0093523D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33" w:history="1">
        <w:r w:rsidR="00694EAF" w:rsidRPr="00694EAF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allen-institute-for-ai/CORD-19-research-challenge/</w:t>
        </w:r>
      </w:hyperlink>
    </w:p>
    <w:p w14:paraId="1810EF80" w14:textId="1239D8A1" w:rsidR="00694EAF" w:rsidRPr="00694EAF" w:rsidRDefault="003E3EB7" w:rsidP="0093523D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34" w:history="1">
        <w:r w:rsidR="00694EAF" w:rsidRPr="00694EAF">
          <w:rPr>
            <w:rStyle w:val="Hyperlink"/>
            <w:rFonts w:ascii="Times New Roman" w:hAnsi="Times New Roman" w:cs="Times New Roman"/>
            <w:sz w:val="24"/>
            <w:szCs w:val="24"/>
          </w:rPr>
          <w:t>https://www.kdnuggets.com/2019/05/guide-natural-language-processing-nlp.html</w:t>
        </w:r>
      </w:hyperlink>
    </w:p>
    <w:p w14:paraId="50384A77" w14:textId="067729E9" w:rsidR="00694EAF" w:rsidRDefault="003E3EB7" w:rsidP="0093523D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35" w:history="1">
        <w:r w:rsidR="00694EAF" w:rsidRPr="00694EAF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natural-language-processing-with-pyspark-and-spark-nlp-b5b29f8faba</w:t>
        </w:r>
      </w:hyperlink>
    </w:p>
    <w:p w14:paraId="248F8093" w14:textId="4547DF37" w:rsidR="007D3E57" w:rsidRDefault="003E3EB7" w:rsidP="0093523D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36" w:history="1">
        <w:r w:rsidR="007D3E57" w:rsidRPr="00FD5E9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yashchks87/covid_19_nlp</w:t>
        </w:r>
      </w:hyperlink>
    </w:p>
    <w:p w14:paraId="7B0039E2" w14:textId="77777777" w:rsidR="007D3E57" w:rsidRPr="00694EAF" w:rsidRDefault="007D3E57" w:rsidP="0093523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7B461F34" w14:textId="77777777" w:rsidR="00694EAF" w:rsidRPr="00694EAF" w:rsidRDefault="00694EAF" w:rsidP="0093523D">
      <w:pPr>
        <w:pStyle w:val="ListParagraph"/>
        <w:spacing w:before="100" w:beforeAutospacing="1" w:after="100" w:afterAutospacing="1" w:line="240" w:lineRule="auto"/>
        <w:ind w:left="1440"/>
        <w:rPr>
          <w:sz w:val="32"/>
          <w:szCs w:val="32"/>
          <w:u w:val="single"/>
        </w:rPr>
      </w:pPr>
    </w:p>
    <w:p w14:paraId="2367491C" w14:textId="77777777" w:rsidR="00C73C96" w:rsidRPr="00C510D4" w:rsidRDefault="00C73C96" w:rsidP="0093523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bookmarkStart w:id="1" w:name="_GoBack"/>
      <w:bookmarkEnd w:id="1"/>
    </w:p>
    <w:sectPr w:rsidR="00C73C96" w:rsidRPr="00C510D4" w:rsidSect="00DB3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56211" w14:textId="77777777" w:rsidR="003E3EB7" w:rsidRDefault="003E3EB7" w:rsidP="00177EEC">
      <w:r>
        <w:separator/>
      </w:r>
    </w:p>
  </w:endnote>
  <w:endnote w:type="continuationSeparator" w:id="0">
    <w:p w14:paraId="10C0ECBD" w14:textId="77777777" w:rsidR="003E3EB7" w:rsidRDefault="003E3EB7" w:rsidP="0017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42B98" w14:textId="77777777" w:rsidR="003E3EB7" w:rsidRDefault="003E3EB7" w:rsidP="00177EEC">
      <w:r>
        <w:separator/>
      </w:r>
    </w:p>
  </w:footnote>
  <w:footnote w:type="continuationSeparator" w:id="0">
    <w:p w14:paraId="29017249" w14:textId="77777777" w:rsidR="003E3EB7" w:rsidRDefault="003E3EB7" w:rsidP="0017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5C43"/>
    <w:multiLevelType w:val="hybridMultilevel"/>
    <w:tmpl w:val="5EDEF15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366927"/>
    <w:multiLevelType w:val="multilevel"/>
    <w:tmpl w:val="B60E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14A8C"/>
    <w:multiLevelType w:val="hybridMultilevel"/>
    <w:tmpl w:val="3DE26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A3A5D"/>
    <w:multiLevelType w:val="hybridMultilevel"/>
    <w:tmpl w:val="2A2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33FD5"/>
    <w:multiLevelType w:val="multilevel"/>
    <w:tmpl w:val="BE36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40ABF"/>
    <w:multiLevelType w:val="multilevel"/>
    <w:tmpl w:val="02EC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90E3D"/>
    <w:multiLevelType w:val="multilevel"/>
    <w:tmpl w:val="BBD0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A329A"/>
    <w:multiLevelType w:val="multilevel"/>
    <w:tmpl w:val="DB4C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3D2A84"/>
    <w:multiLevelType w:val="multilevel"/>
    <w:tmpl w:val="DB4C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F4B59"/>
    <w:multiLevelType w:val="hybridMultilevel"/>
    <w:tmpl w:val="1FDEF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DE5EC8"/>
    <w:multiLevelType w:val="hybridMultilevel"/>
    <w:tmpl w:val="C866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64E35"/>
    <w:multiLevelType w:val="hybridMultilevel"/>
    <w:tmpl w:val="6A3E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B1205"/>
    <w:multiLevelType w:val="hybridMultilevel"/>
    <w:tmpl w:val="189EA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B4086"/>
    <w:multiLevelType w:val="multilevel"/>
    <w:tmpl w:val="0AC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14544"/>
    <w:multiLevelType w:val="hybridMultilevel"/>
    <w:tmpl w:val="9B44034A"/>
    <w:lvl w:ilvl="0" w:tplc="087CEC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F1"/>
    <w:rsid w:val="00001EEB"/>
    <w:rsid w:val="00002889"/>
    <w:rsid w:val="00076F50"/>
    <w:rsid w:val="0008152C"/>
    <w:rsid w:val="000A5940"/>
    <w:rsid w:val="000F4E3A"/>
    <w:rsid w:val="001402DC"/>
    <w:rsid w:val="00170982"/>
    <w:rsid w:val="00177EEC"/>
    <w:rsid w:val="00194AD6"/>
    <w:rsid w:val="001B5BB3"/>
    <w:rsid w:val="001B5FA1"/>
    <w:rsid w:val="001C4512"/>
    <w:rsid w:val="001E3657"/>
    <w:rsid w:val="001E45E1"/>
    <w:rsid w:val="001E5D78"/>
    <w:rsid w:val="001E7630"/>
    <w:rsid w:val="00206E46"/>
    <w:rsid w:val="002177EB"/>
    <w:rsid w:val="0022344C"/>
    <w:rsid w:val="00224DDE"/>
    <w:rsid w:val="00240669"/>
    <w:rsid w:val="00255040"/>
    <w:rsid w:val="0026050E"/>
    <w:rsid w:val="00286A55"/>
    <w:rsid w:val="002C0681"/>
    <w:rsid w:val="002F5409"/>
    <w:rsid w:val="003029E2"/>
    <w:rsid w:val="00317BE3"/>
    <w:rsid w:val="00330AC5"/>
    <w:rsid w:val="0037071F"/>
    <w:rsid w:val="003765A5"/>
    <w:rsid w:val="0038327C"/>
    <w:rsid w:val="003A441A"/>
    <w:rsid w:val="003D6ECF"/>
    <w:rsid w:val="003E3EB7"/>
    <w:rsid w:val="003F373E"/>
    <w:rsid w:val="004204F1"/>
    <w:rsid w:val="00427B2F"/>
    <w:rsid w:val="0044255F"/>
    <w:rsid w:val="004458D4"/>
    <w:rsid w:val="00476446"/>
    <w:rsid w:val="004A3A80"/>
    <w:rsid w:val="004A4EEE"/>
    <w:rsid w:val="004B3D62"/>
    <w:rsid w:val="004B765C"/>
    <w:rsid w:val="004C4A27"/>
    <w:rsid w:val="00514DBB"/>
    <w:rsid w:val="00531C4D"/>
    <w:rsid w:val="00535F87"/>
    <w:rsid w:val="00542BDE"/>
    <w:rsid w:val="005471F8"/>
    <w:rsid w:val="0055171A"/>
    <w:rsid w:val="005519A0"/>
    <w:rsid w:val="0056135D"/>
    <w:rsid w:val="00567AA4"/>
    <w:rsid w:val="00585C59"/>
    <w:rsid w:val="005901C6"/>
    <w:rsid w:val="00591084"/>
    <w:rsid w:val="00591AC2"/>
    <w:rsid w:val="005C19DC"/>
    <w:rsid w:val="005D7C99"/>
    <w:rsid w:val="005F74F1"/>
    <w:rsid w:val="00601412"/>
    <w:rsid w:val="00611E0F"/>
    <w:rsid w:val="006347E3"/>
    <w:rsid w:val="006431FF"/>
    <w:rsid w:val="006558FE"/>
    <w:rsid w:val="006568D6"/>
    <w:rsid w:val="006571FD"/>
    <w:rsid w:val="00667129"/>
    <w:rsid w:val="00673CDF"/>
    <w:rsid w:val="0067715E"/>
    <w:rsid w:val="006775EF"/>
    <w:rsid w:val="00684BCB"/>
    <w:rsid w:val="00693963"/>
    <w:rsid w:val="00694EAF"/>
    <w:rsid w:val="006A49EA"/>
    <w:rsid w:val="00703D52"/>
    <w:rsid w:val="00710B40"/>
    <w:rsid w:val="00721343"/>
    <w:rsid w:val="00722A76"/>
    <w:rsid w:val="00731682"/>
    <w:rsid w:val="00752B31"/>
    <w:rsid w:val="007816C1"/>
    <w:rsid w:val="00785437"/>
    <w:rsid w:val="007B22D5"/>
    <w:rsid w:val="007C6D6D"/>
    <w:rsid w:val="007D3E57"/>
    <w:rsid w:val="007F3708"/>
    <w:rsid w:val="00800A1D"/>
    <w:rsid w:val="0081436F"/>
    <w:rsid w:val="00824664"/>
    <w:rsid w:val="00840580"/>
    <w:rsid w:val="00844D15"/>
    <w:rsid w:val="0085376B"/>
    <w:rsid w:val="008974CA"/>
    <w:rsid w:val="00897585"/>
    <w:rsid w:val="008D6823"/>
    <w:rsid w:val="008F016D"/>
    <w:rsid w:val="0093523D"/>
    <w:rsid w:val="00935F23"/>
    <w:rsid w:val="0094051A"/>
    <w:rsid w:val="00971334"/>
    <w:rsid w:val="00971D2C"/>
    <w:rsid w:val="009841E5"/>
    <w:rsid w:val="0098586C"/>
    <w:rsid w:val="00995596"/>
    <w:rsid w:val="009B2057"/>
    <w:rsid w:val="009E3697"/>
    <w:rsid w:val="00A12AA1"/>
    <w:rsid w:val="00A239D5"/>
    <w:rsid w:val="00A279D2"/>
    <w:rsid w:val="00A30CA1"/>
    <w:rsid w:val="00A3473B"/>
    <w:rsid w:val="00A518EE"/>
    <w:rsid w:val="00A6206D"/>
    <w:rsid w:val="00A742CD"/>
    <w:rsid w:val="00A76451"/>
    <w:rsid w:val="00A76673"/>
    <w:rsid w:val="00A86A07"/>
    <w:rsid w:val="00AC3BFB"/>
    <w:rsid w:val="00AC54D6"/>
    <w:rsid w:val="00AE1AEF"/>
    <w:rsid w:val="00B05FB9"/>
    <w:rsid w:val="00B15A21"/>
    <w:rsid w:val="00B26114"/>
    <w:rsid w:val="00B51880"/>
    <w:rsid w:val="00B529A5"/>
    <w:rsid w:val="00B55CA1"/>
    <w:rsid w:val="00B628AC"/>
    <w:rsid w:val="00B67929"/>
    <w:rsid w:val="00B84E79"/>
    <w:rsid w:val="00B97376"/>
    <w:rsid w:val="00BA5F73"/>
    <w:rsid w:val="00BA7E7B"/>
    <w:rsid w:val="00BD496A"/>
    <w:rsid w:val="00BD594C"/>
    <w:rsid w:val="00BF166B"/>
    <w:rsid w:val="00C4255D"/>
    <w:rsid w:val="00C4547A"/>
    <w:rsid w:val="00C510D4"/>
    <w:rsid w:val="00C64FFE"/>
    <w:rsid w:val="00C73C96"/>
    <w:rsid w:val="00CA3B1F"/>
    <w:rsid w:val="00CB1142"/>
    <w:rsid w:val="00CC09F4"/>
    <w:rsid w:val="00CC7A18"/>
    <w:rsid w:val="00CE1AC6"/>
    <w:rsid w:val="00CE379B"/>
    <w:rsid w:val="00D26A8E"/>
    <w:rsid w:val="00D3046E"/>
    <w:rsid w:val="00D46F06"/>
    <w:rsid w:val="00D61546"/>
    <w:rsid w:val="00D61B4B"/>
    <w:rsid w:val="00D62334"/>
    <w:rsid w:val="00D81D07"/>
    <w:rsid w:val="00DA675A"/>
    <w:rsid w:val="00DB31C2"/>
    <w:rsid w:val="00DE048C"/>
    <w:rsid w:val="00E0133F"/>
    <w:rsid w:val="00E04979"/>
    <w:rsid w:val="00E10771"/>
    <w:rsid w:val="00E3704D"/>
    <w:rsid w:val="00E46A9F"/>
    <w:rsid w:val="00E5742C"/>
    <w:rsid w:val="00EA4DE5"/>
    <w:rsid w:val="00EC4DC6"/>
    <w:rsid w:val="00EE173A"/>
    <w:rsid w:val="00EE1EB0"/>
    <w:rsid w:val="00EE7357"/>
    <w:rsid w:val="00F00D3E"/>
    <w:rsid w:val="00F043F3"/>
    <w:rsid w:val="00F06E9F"/>
    <w:rsid w:val="00F11DF9"/>
    <w:rsid w:val="00F216FD"/>
    <w:rsid w:val="00F42317"/>
    <w:rsid w:val="00F465FA"/>
    <w:rsid w:val="00F60CAF"/>
    <w:rsid w:val="00F873B5"/>
    <w:rsid w:val="00F91E63"/>
    <w:rsid w:val="00FA7C35"/>
    <w:rsid w:val="00FD22D6"/>
    <w:rsid w:val="00FF3A61"/>
    <w:rsid w:val="00FF5C5C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C6759"/>
  <w15:docId w15:val="{7C0708BA-A80F-4EBC-8166-B6F0606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3D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4B3D62"/>
    <w:pPr>
      <w:spacing w:before="100" w:beforeAutospacing="1" w:after="100" w:afterAutospacing="1"/>
      <w:outlineLvl w:val="3"/>
    </w:pPr>
    <w:rPr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45E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DateChar">
    <w:name w:val="Date Char"/>
    <w:basedOn w:val="DefaultParagraphFont"/>
    <w:link w:val="Date"/>
    <w:uiPriority w:val="99"/>
    <w:semiHidden/>
    <w:rsid w:val="001E45E1"/>
  </w:style>
  <w:style w:type="paragraph" w:styleId="ListParagraph">
    <w:name w:val="List Paragraph"/>
    <w:basedOn w:val="Normal"/>
    <w:uiPriority w:val="34"/>
    <w:qFormat/>
    <w:rsid w:val="001E45E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611E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EE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177EEC"/>
  </w:style>
  <w:style w:type="paragraph" w:styleId="Footer">
    <w:name w:val="footer"/>
    <w:basedOn w:val="Normal"/>
    <w:link w:val="FooterChar"/>
    <w:uiPriority w:val="99"/>
    <w:unhideWhenUsed/>
    <w:rsid w:val="00177EE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77EEC"/>
  </w:style>
  <w:style w:type="paragraph" w:styleId="BalloonText">
    <w:name w:val="Balloon Text"/>
    <w:basedOn w:val="Normal"/>
    <w:link w:val="BalloonTextChar"/>
    <w:uiPriority w:val="99"/>
    <w:semiHidden/>
    <w:unhideWhenUsed/>
    <w:rsid w:val="00177EEC"/>
    <w:rPr>
      <w:rFonts w:asciiTheme="majorHAnsi" w:eastAsiaTheme="majorEastAsia" w:hAnsiTheme="majorHAnsi" w:cstheme="majorBidi"/>
      <w:sz w:val="18"/>
      <w:szCs w:val="18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EC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5040"/>
    <w:pPr>
      <w:spacing w:after="160" w:line="259" w:lineRule="auto"/>
    </w:pPr>
    <w:rPr>
      <w:rFonts w:eastAsiaTheme="minorEastAsia"/>
      <w:lang w:eastAsia="ko-KR"/>
    </w:rPr>
  </w:style>
  <w:style w:type="character" w:styleId="Strong">
    <w:name w:val="Strong"/>
    <w:basedOn w:val="DefaultParagraphFont"/>
    <w:uiPriority w:val="22"/>
    <w:qFormat/>
    <w:rsid w:val="008537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098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73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3D62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B3D62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B3D62"/>
  </w:style>
  <w:style w:type="character" w:styleId="UnresolvedMention">
    <w:name w:val="Unresolved Mention"/>
    <w:basedOn w:val="DefaultParagraphFont"/>
    <w:uiPriority w:val="99"/>
    <w:semiHidden/>
    <w:unhideWhenUsed/>
    <w:rsid w:val="00643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60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601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68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1803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527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78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54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599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6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33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8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choksi@calstatela.ed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www.kdnuggets.com/2019/05/guide-natural-language-processing-nlp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faraji@calstatela.ed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kaggle.com/allen-institute-for-ai/CORD-19-research-challeng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statela.edu/centers/hipic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shchks87/covid_19_nlp/blob/master/CIS5560projectFinal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ithub.com/yashchks87/covid_19_nl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calstatela.edu/centers/hipic" TargetMode="External"/><Relationship Id="rId14" Type="http://schemas.openxmlformats.org/officeDocument/2006/relationships/hyperlink" Target="https://github.com/yashchks87/covid_19_nlp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towardsdatascience.com/natural-language-processing-with-pyspark-and-spark-nlp-b5b29f8faba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61303-E29B-4542-9BCD-9AF0846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, Jongwook</dc:creator>
  <cp:lastModifiedBy>Faraji Tabrizi, Bita sadat</cp:lastModifiedBy>
  <cp:revision>2</cp:revision>
  <dcterms:created xsi:type="dcterms:W3CDTF">2020-05-18T04:34:00Z</dcterms:created>
  <dcterms:modified xsi:type="dcterms:W3CDTF">2020-05-18T04:34:00Z</dcterms:modified>
</cp:coreProperties>
</file>